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0A" w:rsidRPr="00DA45A1" w:rsidRDefault="00E0070A" w:rsidP="00E0070A">
      <w:pPr>
        <w:spacing w:line="276" w:lineRule="auto"/>
        <w:jc w:val="right"/>
        <w:rPr>
          <w:rFonts w:ascii="Trebuchet MS" w:hAnsi="Trebuchet MS"/>
          <w:b/>
        </w:rPr>
      </w:pPr>
      <w:r w:rsidRPr="00DA45A1">
        <w:rPr>
          <w:rFonts w:ascii="Trebuchet MS" w:hAnsi="Trebuchet MS"/>
          <w:b/>
        </w:rPr>
        <w:t>ANEXA 2</w:t>
      </w:r>
    </w:p>
    <w:p w:rsidR="00E0070A" w:rsidRPr="00DA45A1" w:rsidRDefault="00E0070A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E0070A" w:rsidP="00E0070A">
      <w:pPr>
        <w:jc w:val="center"/>
        <w:rPr>
          <w:rFonts w:ascii="Trebuchet MS" w:hAnsi="Trebuchet MS" w:cs="Arial"/>
          <w:b/>
          <w:color w:val="000000"/>
        </w:rPr>
      </w:pPr>
      <w:r w:rsidRPr="00DA45A1">
        <w:rPr>
          <w:rFonts w:ascii="Trebuchet MS" w:hAnsi="Trebuchet MS" w:cs="Arial"/>
          <w:color w:val="000000"/>
        </w:rPr>
        <w:t xml:space="preserve">    </w:t>
      </w:r>
      <w:r w:rsidRPr="00DA45A1">
        <w:rPr>
          <w:rFonts w:ascii="Trebuchet MS" w:hAnsi="Trebuchet MS" w:cs="Arial"/>
          <w:color w:val="000000"/>
        </w:rPr>
        <w:br/>
      </w:r>
    </w:p>
    <w:p w:rsidR="00E0070A" w:rsidRPr="00DA45A1" w:rsidRDefault="00E0070A" w:rsidP="00E0070A">
      <w:pPr>
        <w:jc w:val="center"/>
        <w:rPr>
          <w:rFonts w:ascii="Trebuchet MS" w:hAnsi="Trebuchet MS" w:cs="Arial"/>
          <w:b/>
          <w:color w:val="000000"/>
        </w:rPr>
      </w:pPr>
      <w:r w:rsidRPr="00DA45A1">
        <w:rPr>
          <w:rFonts w:ascii="Trebuchet MS" w:hAnsi="Trebuchet MS" w:cs="Arial"/>
          <w:b/>
          <w:color w:val="000000"/>
        </w:rPr>
        <w:t>DECLARAŢIE</w:t>
      </w:r>
    </w:p>
    <w:p w:rsidR="00E0070A" w:rsidRPr="00DA45A1" w:rsidRDefault="00E0070A" w:rsidP="00E0070A">
      <w:pPr>
        <w:jc w:val="center"/>
        <w:rPr>
          <w:rFonts w:ascii="Trebuchet MS" w:hAnsi="Trebuchet MS" w:cs="Arial"/>
          <w:color w:val="000000"/>
          <w:sz w:val="20"/>
          <w:szCs w:val="20"/>
        </w:rPr>
      </w:pPr>
    </w:p>
    <w:p w:rsidR="00E0070A" w:rsidRPr="00DA45A1" w:rsidRDefault="00E0070A" w:rsidP="00E0070A">
      <w:pPr>
        <w:jc w:val="center"/>
        <w:rPr>
          <w:rFonts w:ascii="Trebuchet MS" w:hAnsi="Trebuchet MS" w:cs="Arial"/>
          <w:color w:val="000000"/>
          <w:sz w:val="20"/>
          <w:szCs w:val="20"/>
        </w:rPr>
      </w:pPr>
      <w:r w:rsidRPr="00DA45A1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E0070A" w:rsidRPr="00DA45A1" w:rsidRDefault="00E0070A" w:rsidP="00E0070A">
      <w:pPr>
        <w:rPr>
          <w:rFonts w:ascii="Trebuchet MS" w:hAnsi="Trebuchet MS" w:cs="Arial"/>
          <w:color w:val="000000"/>
          <w:sz w:val="20"/>
          <w:szCs w:val="20"/>
        </w:rPr>
      </w:pPr>
    </w:p>
    <w:p w:rsidR="00E0070A" w:rsidRPr="00DA45A1" w:rsidRDefault="00E0070A" w:rsidP="00DA45A1">
      <w:pPr>
        <w:spacing w:line="276" w:lineRule="auto"/>
        <w:jc w:val="both"/>
        <w:rPr>
          <w:rFonts w:ascii="Trebuchet MS" w:hAnsi="Trebuchet MS" w:cs="Arial"/>
          <w:color w:val="000000"/>
        </w:rPr>
      </w:pPr>
      <w:r w:rsidRPr="00DA45A1">
        <w:rPr>
          <w:rFonts w:ascii="Trebuchet MS" w:hAnsi="Trebuchet MS" w:cs="Arial"/>
          <w:color w:val="000000"/>
          <w:sz w:val="20"/>
          <w:szCs w:val="20"/>
        </w:rPr>
        <w:t xml:space="preserve">    </w:t>
      </w:r>
      <w:r w:rsidR="00DA45A1">
        <w:rPr>
          <w:rFonts w:ascii="Trebuchet MS" w:hAnsi="Trebuchet MS" w:cs="Arial"/>
          <w:color w:val="000000"/>
          <w:sz w:val="20"/>
          <w:szCs w:val="20"/>
        </w:rPr>
        <w:tab/>
      </w:r>
      <w:r w:rsidRPr="00DA45A1">
        <w:rPr>
          <w:rFonts w:ascii="Trebuchet MS" w:hAnsi="Trebuchet MS" w:cs="Arial"/>
          <w:color w:val="000000"/>
        </w:rPr>
        <w:t>Subsemnatul(a)……………………………………, domiciliat(ă) în localitatea ………………….,  str………………………….., nr………,  bl……………., sc…………….,ap……………,sector/</w:t>
      </w:r>
      <w:r w:rsidR="00DA45A1">
        <w:rPr>
          <w:rFonts w:ascii="Trebuchet MS" w:hAnsi="Trebuchet MS" w:cs="Arial"/>
          <w:color w:val="000000"/>
        </w:rPr>
        <w:t>județ.............</w:t>
      </w:r>
      <w:r w:rsidRPr="00DA45A1">
        <w:rPr>
          <w:rFonts w:ascii="Trebuchet MS" w:hAnsi="Trebuchet MS" w:cs="Arial"/>
          <w:color w:val="000000"/>
        </w:rPr>
        <w:t>, legitimat(ă) cu CI/BI seria…………, nr…………………………, CNP ……………………………, în calitate de …………………</w:t>
      </w:r>
      <w:r w:rsidR="00DA45A1">
        <w:rPr>
          <w:rFonts w:ascii="Trebuchet MS" w:hAnsi="Trebuchet MS" w:cs="Arial"/>
          <w:color w:val="000000"/>
        </w:rPr>
        <w:t>.......</w:t>
      </w:r>
      <w:r w:rsidRPr="00DA45A1">
        <w:rPr>
          <w:rFonts w:ascii="Trebuchet MS" w:hAnsi="Trebuchet MS" w:cs="Arial"/>
          <w:color w:val="000000"/>
        </w:rPr>
        <w:t xml:space="preserve">*, prin prezenta declar pe propria răspundere, sub sancțiunile prevăzute de art. 326 din </w:t>
      </w:r>
      <w:hyperlink r:id="rId5" w:tooltip="Codul Penal 2009 - Parlamentul României" w:history="1">
        <w:r w:rsidRPr="00DA45A1">
          <w:rPr>
            <w:rStyle w:val="Hyperlink"/>
            <w:rFonts w:ascii="Trebuchet MS" w:hAnsi="Trebuchet MS" w:cs="Arial"/>
            <w:b/>
            <w:bCs/>
            <w:color w:val="auto"/>
            <w:u w:val="none"/>
          </w:rPr>
          <w:t>Codul penal</w:t>
        </w:r>
      </w:hyperlink>
      <w:r w:rsidRPr="00DA45A1">
        <w:rPr>
          <w:rFonts w:ascii="Trebuchet MS" w:hAnsi="Trebuchet MS" w:cs="Arial"/>
        </w:rPr>
        <w:t xml:space="preserve">, cu privire la falsul în declarații, că </w:t>
      </w:r>
      <w:r w:rsidRPr="00DA45A1">
        <w:rPr>
          <w:rFonts w:ascii="Trebuchet MS" w:hAnsi="Trebuchet MS" w:cs="Arial"/>
          <w:color w:val="000000"/>
        </w:rPr>
        <w:t xml:space="preserve">nu am beneficiat de servicii în cadrul ANCPI/OCPI/CNC/sau în cadrul altui OCPI/CNC/ANCPI pentru suma solicitată a fi restituită și nici nu mi s-a restituit suma personal sau prin altă persoană împuternicită. </w:t>
      </w:r>
    </w:p>
    <w:p w:rsidR="00E0070A" w:rsidRPr="00DA45A1" w:rsidRDefault="00E0070A" w:rsidP="00DA45A1">
      <w:pPr>
        <w:spacing w:line="276" w:lineRule="auto"/>
        <w:jc w:val="both"/>
        <w:rPr>
          <w:rFonts w:ascii="Trebuchet MS" w:hAnsi="Trebuchet MS" w:cs="Arial"/>
          <w:color w:val="000000"/>
        </w:rPr>
      </w:pPr>
      <w:r w:rsidRPr="00DA45A1">
        <w:rPr>
          <w:rFonts w:ascii="Trebuchet MS" w:hAnsi="Trebuchet MS" w:cs="Arial"/>
          <w:color w:val="000000"/>
        </w:rPr>
        <w:t xml:space="preserve">    </w:t>
      </w:r>
      <w:r w:rsidR="00DA45A1">
        <w:rPr>
          <w:rFonts w:ascii="Trebuchet MS" w:hAnsi="Trebuchet MS" w:cs="Arial"/>
          <w:color w:val="000000"/>
        </w:rPr>
        <w:tab/>
      </w:r>
      <w:r w:rsidRPr="00DA45A1">
        <w:rPr>
          <w:rFonts w:ascii="Trebuchet MS" w:hAnsi="Trebuchet MS" w:cs="Arial"/>
          <w:color w:val="000000"/>
        </w:rPr>
        <w:t xml:space="preserve">Îmi asum întreaga răspundere pentru cele declarate mai sus. </w:t>
      </w:r>
    </w:p>
    <w:p w:rsidR="00E0070A" w:rsidRPr="00DA45A1" w:rsidRDefault="00E0070A" w:rsidP="00E0070A">
      <w:pPr>
        <w:jc w:val="center"/>
        <w:rPr>
          <w:rFonts w:ascii="Trebuchet MS" w:hAnsi="Trebuchet MS" w:cs="Arial"/>
          <w:color w:val="000000"/>
        </w:rPr>
      </w:pPr>
      <w:r w:rsidRPr="00DA45A1">
        <w:rPr>
          <w:rFonts w:ascii="Trebuchet MS" w:hAnsi="Trebuchet MS" w:cs="Arial"/>
          <w:color w:val="000000"/>
        </w:rPr>
        <w:t xml:space="preserve">    </w:t>
      </w:r>
    </w:p>
    <w:p w:rsidR="00E0070A" w:rsidRPr="00DA45A1" w:rsidRDefault="00E0070A" w:rsidP="00E0070A">
      <w:pPr>
        <w:jc w:val="center"/>
        <w:rPr>
          <w:rFonts w:ascii="Trebuchet MS" w:hAnsi="Trebuchet MS" w:cs="Courier New"/>
          <w:color w:val="000000"/>
        </w:rPr>
      </w:pPr>
    </w:p>
    <w:p w:rsidR="00E0070A" w:rsidRPr="00DA45A1" w:rsidRDefault="00E0070A" w:rsidP="00E0070A">
      <w:pPr>
        <w:jc w:val="center"/>
        <w:rPr>
          <w:rFonts w:ascii="Trebuchet MS" w:hAnsi="Trebuchet MS" w:cs="Courier New"/>
          <w:color w:val="000000"/>
        </w:rPr>
      </w:pPr>
    </w:p>
    <w:p w:rsidR="00E0070A" w:rsidRPr="00DA45A1" w:rsidRDefault="00E0070A" w:rsidP="00E0070A">
      <w:pPr>
        <w:jc w:val="center"/>
        <w:rPr>
          <w:rFonts w:ascii="Trebuchet MS" w:hAnsi="Trebuchet MS" w:cs="Courier New"/>
          <w:color w:val="000000"/>
        </w:rPr>
      </w:pPr>
    </w:p>
    <w:p w:rsidR="00E0070A" w:rsidRPr="00DA45A1" w:rsidRDefault="00E0070A" w:rsidP="00E0070A">
      <w:pPr>
        <w:jc w:val="center"/>
        <w:rPr>
          <w:rFonts w:ascii="Trebuchet MS" w:hAnsi="Trebuchet MS" w:cs="Courier New"/>
          <w:color w:val="000000"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ta:.......................                                                                                           Semnătura</w:t>
      </w:r>
    </w:p>
    <w:p w:rsidR="00DA45A1" w:rsidRDefault="00DA45A1" w:rsidP="00DA45A1">
      <w:pPr>
        <w:tabs>
          <w:tab w:val="left" w:pos="1485"/>
        </w:tabs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.S. (dacă este cazul)</w:t>
      </w:r>
    </w:p>
    <w:p w:rsidR="00E0070A" w:rsidRDefault="00DA45A1" w:rsidP="00DA45A1">
      <w:pPr>
        <w:tabs>
          <w:tab w:val="left" w:pos="1485"/>
        </w:tabs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............................</w:t>
      </w:r>
      <w:r>
        <w:rPr>
          <w:rFonts w:ascii="Trebuchet MS" w:hAnsi="Trebuchet MS" w:cs="Arial"/>
          <w:b/>
        </w:rPr>
        <w:br/>
      </w: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DA45A1" w:rsidRPr="00DA45A1" w:rsidRDefault="00DA45A1" w:rsidP="00E0070A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E0070A" w:rsidRPr="00DA45A1" w:rsidRDefault="00E0070A" w:rsidP="00DA45A1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0070A" w:rsidRPr="00DA45A1" w:rsidRDefault="00E0070A" w:rsidP="00DA45A1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DA45A1">
        <w:rPr>
          <w:rFonts w:ascii="Trebuchet MS" w:hAnsi="Trebuchet MS"/>
          <w:b/>
          <w:sz w:val="20"/>
          <w:szCs w:val="20"/>
        </w:rPr>
        <w:t>*  persoană fizică sau reprezentant legal /director /împuternicit al persoanei juridice.... (se atașează împuternicirea), etc</w:t>
      </w:r>
      <w:r w:rsidRPr="00DA45A1">
        <w:rPr>
          <w:rFonts w:ascii="Trebuchet MS" w:hAnsi="Trebuchet MS"/>
          <w:sz w:val="20"/>
          <w:szCs w:val="20"/>
        </w:rPr>
        <w:t>.</w:t>
      </w:r>
    </w:p>
    <w:p w:rsidR="00E0070A" w:rsidRPr="00DA45A1" w:rsidRDefault="00E0070A" w:rsidP="00E0070A">
      <w:pPr>
        <w:spacing w:line="276" w:lineRule="auto"/>
        <w:jc w:val="center"/>
        <w:rPr>
          <w:rFonts w:ascii="Trebuchet MS" w:hAnsi="Trebuchet MS"/>
        </w:rPr>
      </w:pPr>
    </w:p>
    <w:p w:rsidR="00E0070A" w:rsidRPr="00DA45A1" w:rsidRDefault="00E0070A" w:rsidP="00E0070A">
      <w:pPr>
        <w:spacing w:line="276" w:lineRule="auto"/>
        <w:rPr>
          <w:rFonts w:ascii="Trebuchet MS" w:hAnsi="Trebuchet MS"/>
          <w:b/>
        </w:rPr>
      </w:pPr>
    </w:p>
    <w:p w:rsidR="00DA45A1" w:rsidRPr="00DA45A1" w:rsidRDefault="00E0070A" w:rsidP="00DA45A1">
      <w:pPr>
        <w:spacing w:line="276" w:lineRule="auto"/>
        <w:jc w:val="center"/>
        <w:rPr>
          <w:rFonts w:ascii="Trebuchet MS" w:hAnsi="Trebuchet MS"/>
          <w:b/>
        </w:rPr>
      </w:pPr>
      <w:r w:rsidRPr="00DA45A1">
        <w:rPr>
          <w:rFonts w:ascii="Trebuchet MS" w:hAnsi="Trebuchet MS"/>
          <w:b/>
        </w:rPr>
        <w:t>Prezenta Anexă este valabilă doar însoțită d</w:t>
      </w:r>
      <w:r w:rsidR="00DA45A1">
        <w:rPr>
          <w:rFonts w:ascii="Trebuchet MS" w:hAnsi="Trebuchet MS"/>
          <w:b/>
        </w:rPr>
        <w:t>e Anexa 1 (Cerere de restituire)</w:t>
      </w:r>
    </w:p>
    <w:sectPr w:rsidR="00DA45A1" w:rsidRPr="00DA45A1" w:rsidSect="00DA45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1D"/>
    <w:rsid w:val="00000243"/>
    <w:rsid w:val="00000C85"/>
    <w:rsid w:val="00000F2C"/>
    <w:rsid w:val="00000F95"/>
    <w:rsid w:val="00001023"/>
    <w:rsid w:val="000014E6"/>
    <w:rsid w:val="000019B5"/>
    <w:rsid w:val="000031B0"/>
    <w:rsid w:val="000035DF"/>
    <w:rsid w:val="0000388F"/>
    <w:rsid w:val="00003F85"/>
    <w:rsid w:val="00003FA9"/>
    <w:rsid w:val="00004EFD"/>
    <w:rsid w:val="00005577"/>
    <w:rsid w:val="000060A0"/>
    <w:rsid w:val="00006745"/>
    <w:rsid w:val="000072D5"/>
    <w:rsid w:val="00010232"/>
    <w:rsid w:val="000102B9"/>
    <w:rsid w:val="0001047F"/>
    <w:rsid w:val="0001147C"/>
    <w:rsid w:val="000117CA"/>
    <w:rsid w:val="0001351D"/>
    <w:rsid w:val="00013833"/>
    <w:rsid w:val="00014419"/>
    <w:rsid w:val="00014C55"/>
    <w:rsid w:val="000161B0"/>
    <w:rsid w:val="00016356"/>
    <w:rsid w:val="000164E6"/>
    <w:rsid w:val="00016B3B"/>
    <w:rsid w:val="00017AB9"/>
    <w:rsid w:val="000203B8"/>
    <w:rsid w:val="00020C72"/>
    <w:rsid w:val="00020F00"/>
    <w:rsid w:val="00021697"/>
    <w:rsid w:val="000217CC"/>
    <w:rsid w:val="000221F1"/>
    <w:rsid w:val="00022CA1"/>
    <w:rsid w:val="00023EB7"/>
    <w:rsid w:val="00023F00"/>
    <w:rsid w:val="00024D4A"/>
    <w:rsid w:val="0002508E"/>
    <w:rsid w:val="000256AB"/>
    <w:rsid w:val="0002624B"/>
    <w:rsid w:val="000268D2"/>
    <w:rsid w:val="00026B46"/>
    <w:rsid w:val="000306F4"/>
    <w:rsid w:val="00031111"/>
    <w:rsid w:val="00032BA5"/>
    <w:rsid w:val="00033C39"/>
    <w:rsid w:val="00034BA4"/>
    <w:rsid w:val="000363FE"/>
    <w:rsid w:val="00037260"/>
    <w:rsid w:val="00037F04"/>
    <w:rsid w:val="00040AAC"/>
    <w:rsid w:val="00040F9F"/>
    <w:rsid w:val="00041167"/>
    <w:rsid w:val="0004122B"/>
    <w:rsid w:val="00041DC5"/>
    <w:rsid w:val="00042306"/>
    <w:rsid w:val="00042641"/>
    <w:rsid w:val="0004282D"/>
    <w:rsid w:val="00043D82"/>
    <w:rsid w:val="0004435D"/>
    <w:rsid w:val="000447EA"/>
    <w:rsid w:val="00044AE2"/>
    <w:rsid w:val="00045AB7"/>
    <w:rsid w:val="000463F4"/>
    <w:rsid w:val="000466FC"/>
    <w:rsid w:val="00050069"/>
    <w:rsid w:val="00050A56"/>
    <w:rsid w:val="00050AC0"/>
    <w:rsid w:val="00050BD2"/>
    <w:rsid w:val="00052ED8"/>
    <w:rsid w:val="00052FFE"/>
    <w:rsid w:val="00053107"/>
    <w:rsid w:val="00053162"/>
    <w:rsid w:val="00053E3B"/>
    <w:rsid w:val="00054191"/>
    <w:rsid w:val="000563D5"/>
    <w:rsid w:val="00056D5B"/>
    <w:rsid w:val="000570D1"/>
    <w:rsid w:val="000575FB"/>
    <w:rsid w:val="0005764B"/>
    <w:rsid w:val="000602CE"/>
    <w:rsid w:val="000603FC"/>
    <w:rsid w:val="00061B2A"/>
    <w:rsid w:val="00063588"/>
    <w:rsid w:val="00063697"/>
    <w:rsid w:val="00063ABE"/>
    <w:rsid w:val="00063EDD"/>
    <w:rsid w:val="000641F2"/>
    <w:rsid w:val="00064DC6"/>
    <w:rsid w:val="000653F1"/>
    <w:rsid w:val="00067047"/>
    <w:rsid w:val="00067988"/>
    <w:rsid w:val="0007074B"/>
    <w:rsid w:val="0007118E"/>
    <w:rsid w:val="00072655"/>
    <w:rsid w:val="00072FA6"/>
    <w:rsid w:val="00073862"/>
    <w:rsid w:val="000739AE"/>
    <w:rsid w:val="00074198"/>
    <w:rsid w:val="00074748"/>
    <w:rsid w:val="00074828"/>
    <w:rsid w:val="0007564E"/>
    <w:rsid w:val="00077985"/>
    <w:rsid w:val="00080636"/>
    <w:rsid w:val="000807AE"/>
    <w:rsid w:val="00080824"/>
    <w:rsid w:val="0008086F"/>
    <w:rsid w:val="000815D2"/>
    <w:rsid w:val="000819A5"/>
    <w:rsid w:val="00081F39"/>
    <w:rsid w:val="000828DC"/>
    <w:rsid w:val="00082A97"/>
    <w:rsid w:val="00082EFF"/>
    <w:rsid w:val="00083184"/>
    <w:rsid w:val="000842B9"/>
    <w:rsid w:val="00084305"/>
    <w:rsid w:val="00084FF7"/>
    <w:rsid w:val="00085284"/>
    <w:rsid w:val="00085446"/>
    <w:rsid w:val="000855CC"/>
    <w:rsid w:val="00086628"/>
    <w:rsid w:val="0008739A"/>
    <w:rsid w:val="00087FA4"/>
    <w:rsid w:val="00090DB5"/>
    <w:rsid w:val="00090E0C"/>
    <w:rsid w:val="00090E8F"/>
    <w:rsid w:val="0009250D"/>
    <w:rsid w:val="000926A4"/>
    <w:rsid w:val="00092D4B"/>
    <w:rsid w:val="00092EDC"/>
    <w:rsid w:val="00093D0A"/>
    <w:rsid w:val="00094628"/>
    <w:rsid w:val="0009607F"/>
    <w:rsid w:val="0009637A"/>
    <w:rsid w:val="000963E8"/>
    <w:rsid w:val="000965AD"/>
    <w:rsid w:val="00096C2B"/>
    <w:rsid w:val="00096C7E"/>
    <w:rsid w:val="000A0544"/>
    <w:rsid w:val="000A0A76"/>
    <w:rsid w:val="000A0D7C"/>
    <w:rsid w:val="000A1036"/>
    <w:rsid w:val="000A11C9"/>
    <w:rsid w:val="000A155D"/>
    <w:rsid w:val="000A2D7A"/>
    <w:rsid w:val="000A3CE9"/>
    <w:rsid w:val="000A416B"/>
    <w:rsid w:val="000A44E1"/>
    <w:rsid w:val="000A4611"/>
    <w:rsid w:val="000A4656"/>
    <w:rsid w:val="000A4938"/>
    <w:rsid w:val="000A49CF"/>
    <w:rsid w:val="000A7871"/>
    <w:rsid w:val="000A7DD9"/>
    <w:rsid w:val="000B0C21"/>
    <w:rsid w:val="000B0F6A"/>
    <w:rsid w:val="000B11A2"/>
    <w:rsid w:val="000B1404"/>
    <w:rsid w:val="000B154E"/>
    <w:rsid w:val="000B17A2"/>
    <w:rsid w:val="000B18A9"/>
    <w:rsid w:val="000B24A2"/>
    <w:rsid w:val="000B2752"/>
    <w:rsid w:val="000B280A"/>
    <w:rsid w:val="000B3222"/>
    <w:rsid w:val="000B3CC6"/>
    <w:rsid w:val="000B4405"/>
    <w:rsid w:val="000B4816"/>
    <w:rsid w:val="000B4D2D"/>
    <w:rsid w:val="000B540E"/>
    <w:rsid w:val="000B54AB"/>
    <w:rsid w:val="000B5D51"/>
    <w:rsid w:val="000B5F96"/>
    <w:rsid w:val="000B60E1"/>
    <w:rsid w:val="000B7058"/>
    <w:rsid w:val="000B7C84"/>
    <w:rsid w:val="000C0A34"/>
    <w:rsid w:val="000C1F66"/>
    <w:rsid w:val="000C2138"/>
    <w:rsid w:val="000C3EBC"/>
    <w:rsid w:val="000C4340"/>
    <w:rsid w:val="000C48FE"/>
    <w:rsid w:val="000C60C3"/>
    <w:rsid w:val="000C60F4"/>
    <w:rsid w:val="000C654A"/>
    <w:rsid w:val="000D05B2"/>
    <w:rsid w:val="000D08A9"/>
    <w:rsid w:val="000D0A0F"/>
    <w:rsid w:val="000D1630"/>
    <w:rsid w:val="000D1D72"/>
    <w:rsid w:val="000D2861"/>
    <w:rsid w:val="000D2CBE"/>
    <w:rsid w:val="000D3007"/>
    <w:rsid w:val="000D306F"/>
    <w:rsid w:val="000D3663"/>
    <w:rsid w:val="000D40BD"/>
    <w:rsid w:val="000D56C2"/>
    <w:rsid w:val="000D5D09"/>
    <w:rsid w:val="000D63C9"/>
    <w:rsid w:val="000D6A91"/>
    <w:rsid w:val="000D6CC1"/>
    <w:rsid w:val="000D6D21"/>
    <w:rsid w:val="000D7072"/>
    <w:rsid w:val="000D7E74"/>
    <w:rsid w:val="000E062F"/>
    <w:rsid w:val="000E1250"/>
    <w:rsid w:val="000E1FB6"/>
    <w:rsid w:val="000E2BCF"/>
    <w:rsid w:val="000E2E2E"/>
    <w:rsid w:val="000E2E82"/>
    <w:rsid w:val="000E3A0C"/>
    <w:rsid w:val="000E3B2A"/>
    <w:rsid w:val="000E4986"/>
    <w:rsid w:val="000E4C2E"/>
    <w:rsid w:val="000E5C94"/>
    <w:rsid w:val="000E71FF"/>
    <w:rsid w:val="000F02A9"/>
    <w:rsid w:val="000F062C"/>
    <w:rsid w:val="000F0656"/>
    <w:rsid w:val="000F116E"/>
    <w:rsid w:val="000F2970"/>
    <w:rsid w:val="000F306B"/>
    <w:rsid w:val="000F3096"/>
    <w:rsid w:val="000F37BF"/>
    <w:rsid w:val="000F4554"/>
    <w:rsid w:val="000F5083"/>
    <w:rsid w:val="000F5807"/>
    <w:rsid w:val="000F6A79"/>
    <w:rsid w:val="000F6E81"/>
    <w:rsid w:val="000F7766"/>
    <w:rsid w:val="000F7ABC"/>
    <w:rsid w:val="0010272F"/>
    <w:rsid w:val="00102C9F"/>
    <w:rsid w:val="00102D47"/>
    <w:rsid w:val="001038A4"/>
    <w:rsid w:val="0010396A"/>
    <w:rsid w:val="00104624"/>
    <w:rsid w:val="00104AEF"/>
    <w:rsid w:val="00105AC3"/>
    <w:rsid w:val="0010689C"/>
    <w:rsid w:val="00106A26"/>
    <w:rsid w:val="00106C99"/>
    <w:rsid w:val="00107170"/>
    <w:rsid w:val="001072F6"/>
    <w:rsid w:val="00107639"/>
    <w:rsid w:val="001076C8"/>
    <w:rsid w:val="00107934"/>
    <w:rsid w:val="00110134"/>
    <w:rsid w:val="001110B6"/>
    <w:rsid w:val="001114CB"/>
    <w:rsid w:val="00111999"/>
    <w:rsid w:val="00111E96"/>
    <w:rsid w:val="00113D80"/>
    <w:rsid w:val="00114001"/>
    <w:rsid w:val="001150A7"/>
    <w:rsid w:val="001150F2"/>
    <w:rsid w:val="00121039"/>
    <w:rsid w:val="00121989"/>
    <w:rsid w:val="00121F1A"/>
    <w:rsid w:val="00122074"/>
    <w:rsid w:val="00122333"/>
    <w:rsid w:val="001223A3"/>
    <w:rsid w:val="00123F60"/>
    <w:rsid w:val="00124E65"/>
    <w:rsid w:val="00125D34"/>
    <w:rsid w:val="00127691"/>
    <w:rsid w:val="00127720"/>
    <w:rsid w:val="0013002C"/>
    <w:rsid w:val="001303FC"/>
    <w:rsid w:val="00130776"/>
    <w:rsid w:val="00130BEE"/>
    <w:rsid w:val="00132386"/>
    <w:rsid w:val="00132EA6"/>
    <w:rsid w:val="001332D8"/>
    <w:rsid w:val="00133A44"/>
    <w:rsid w:val="00133B44"/>
    <w:rsid w:val="00133BC0"/>
    <w:rsid w:val="00133C4B"/>
    <w:rsid w:val="00134530"/>
    <w:rsid w:val="0013473B"/>
    <w:rsid w:val="001349EB"/>
    <w:rsid w:val="00134C72"/>
    <w:rsid w:val="00135DB2"/>
    <w:rsid w:val="001363DA"/>
    <w:rsid w:val="00136706"/>
    <w:rsid w:val="0013777C"/>
    <w:rsid w:val="0013785E"/>
    <w:rsid w:val="00137E1A"/>
    <w:rsid w:val="00137E32"/>
    <w:rsid w:val="0014010F"/>
    <w:rsid w:val="001408E0"/>
    <w:rsid w:val="001411E4"/>
    <w:rsid w:val="00141392"/>
    <w:rsid w:val="00141B2B"/>
    <w:rsid w:val="00141FA1"/>
    <w:rsid w:val="00142676"/>
    <w:rsid w:val="001428C7"/>
    <w:rsid w:val="00142C6F"/>
    <w:rsid w:val="00142E1E"/>
    <w:rsid w:val="001445DD"/>
    <w:rsid w:val="00144A1D"/>
    <w:rsid w:val="00144EBD"/>
    <w:rsid w:val="001453CF"/>
    <w:rsid w:val="00145FFA"/>
    <w:rsid w:val="001460BD"/>
    <w:rsid w:val="0014683A"/>
    <w:rsid w:val="00146903"/>
    <w:rsid w:val="00147812"/>
    <w:rsid w:val="001506A5"/>
    <w:rsid w:val="00152558"/>
    <w:rsid w:val="001526B6"/>
    <w:rsid w:val="001535B6"/>
    <w:rsid w:val="00154C70"/>
    <w:rsid w:val="001554F5"/>
    <w:rsid w:val="001600CB"/>
    <w:rsid w:val="00160DC9"/>
    <w:rsid w:val="00161B38"/>
    <w:rsid w:val="001620B8"/>
    <w:rsid w:val="0016235D"/>
    <w:rsid w:val="001628AD"/>
    <w:rsid w:val="00163573"/>
    <w:rsid w:val="00163762"/>
    <w:rsid w:val="00163851"/>
    <w:rsid w:val="00164150"/>
    <w:rsid w:val="00164D7D"/>
    <w:rsid w:val="00165CE8"/>
    <w:rsid w:val="001667D4"/>
    <w:rsid w:val="001702CC"/>
    <w:rsid w:val="0017075D"/>
    <w:rsid w:val="00170E11"/>
    <w:rsid w:val="00171C8B"/>
    <w:rsid w:val="00174A01"/>
    <w:rsid w:val="00174A7E"/>
    <w:rsid w:val="00174A96"/>
    <w:rsid w:val="00175A6D"/>
    <w:rsid w:val="00176769"/>
    <w:rsid w:val="00176CB2"/>
    <w:rsid w:val="00177703"/>
    <w:rsid w:val="00177E4C"/>
    <w:rsid w:val="001801A7"/>
    <w:rsid w:val="001801C2"/>
    <w:rsid w:val="001802A5"/>
    <w:rsid w:val="001802CE"/>
    <w:rsid w:val="00180685"/>
    <w:rsid w:val="00181250"/>
    <w:rsid w:val="0018314B"/>
    <w:rsid w:val="001831A2"/>
    <w:rsid w:val="001835AB"/>
    <w:rsid w:val="00183838"/>
    <w:rsid w:val="001842C7"/>
    <w:rsid w:val="001854E3"/>
    <w:rsid w:val="00185678"/>
    <w:rsid w:val="00185792"/>
    <w:rsid w:val="00185B61"/>
    <w:rsid w:val="00186C76"/>
    <w:rsid w:val="00186CEB"/>
    <w:rsid w:val="00187A13"/>
    <w:rsid w:val="00187EA5"/>
    <w:rsid w:val="0019035F"/>
    <w:rsid w:val="00191334"/>
    <w:rsid w:val="001914D4"/>
    <w:rsid w:val="00191B92"/>
    <w:rsid w:val="00191DC2"/>
    <w:rsid w:val="00191EDA"/>
    <w:rsid w:val="00192094"/>
    <w:rsid w:val="00192F84"/>
    <w:rsid w:val="00194981"/>
    <w:rsid w:val="001963D5"/>
    <w:rsid w:val="001968DF"/>
    <w:rsid w:val="00196FA4"/>
    <w:rsid w:val="001972AA"/>
    <w:rsid w:val="00197CCE"/>
    <w:rsid w:val="001A0E67"/>
    <w:rsid w:val="001A11CE"/>
    <w:rsid w:val="001A1290"/>
    <w:rsid w:val="001A14AD"/>
    <w:rsid w:val="001A1A64"/>
    <w:rsid w:val="001A1ABF"/>
    <w:rsid w:val="001A1DE8"/>
    <w:rsid w:val="001A2ED0"/>
    <w:rsid w:val="001A2FF8"/>
    <w:rsid w:val="001A3495"/>
    <w:rsid w:val="001A3C29"/>
    <w:rsid w:val="001A3C6A"/>
    <w:rsid w:val="001A3EC2"/>
    <w:rsid w:val="001A513B"/>
    <w:rsid w:val="001A522C"/>
    <w:rsid w:val="001A586B"/>
    <w:rsid w:val="001A5A02"/>
    <w:rsid w:val="001A6137"/>
    <w:rsid w:val="001A6233"/>
    <w:rsid w:val="001A6349"/>
    <w:rsid w:val="001A65F6"/>
    <w:rsid w:val="001B31FE"/>
    <w:rsid w:val="001B3867"/>
    <w:rsid w:val="001B3DDC"/>
    <w:rsid w:val="001B406C"/>
    <w:rsid w:val="001B44CE"/>
    <w:rsid w:val="001B5058"/>
    <w:rsid w:val="001B5F85"/>
    <w:rsid w:val="001B6C4F"/>
    <w:rsid w:val="001B70EC"/>
    <w:rsid w:val="001B756E"/>
    <w:rsid w:val="001B7C6C"/>
    <w:rsid w:val="001C050D"/>
    <w:rsid w:val="001C0B91"/>
    <w:rsid w:val="001C1C7B"/>
    <w:rsid w:val="001C2094"/>
    <w:rsid w:val="001C2245"/>
    <w:rsid w:val="001C2475"/>
    <w:rsid w:val="001C29FA"/>
    <w:rsid w:val="001C2B49"/>
    <w:rsid w:val="001C4D53"/>
    <w:rsid w:val="001C56C1"/>
    <w:rsid w:val="001C5F22"/>
    <w:rsid w:val="001C6067"/>
    <w:rsid w:val="001C7952"/>
    <w:rsid w:val="001C79EC"/>
    <w:rsid w:val="001D01CA"/>
    <w:rsid w:val="001D1AC4"/>
    <w:rsid w:val="001D2E79"/>
    <w:rsid w:val="001D3900"/>
    <w:rsid w:val="001D3AFE"/>
    <w:rsid w:val="001D4B04"/>
    <w:rsid w:val="001D4C82"/>
    <w:rsid w:val="001D536D"/>
    <w:rsid w:val="001D5454"/>
    <w:rsid w:val="001D55FC"/>
    <w:rsid w:val="001D6E30"/>
    <w:rsid w:val="001D7AC4"/>
    <w:rsid w:val="001D7B5B"/>
    <w:rsid w:val="001D7EBC"/>
    <w:rsid w:val="001E1097"/>
    <w:rsid w:val="001E134A"/>
    <w:rsid w:val="001E1875"/>
    <w:rsid w:val="001E1B2A"/>
    <w:rsid w:val="001E22B4"/>
    <w:rsid w:val="001E2F72"/>
    <w:rsid w:val="001E41AA"/>
    <w:rsid w:val="001E4988"/>
    <w:rsid w:val="001E4B53"/>
    <w:rsid w:val="001E4C57"/>
    <w:rsid w:val="001E4F0C"/>
    <w:rsid w:val="001E51A5"/>
    <w:rsid w:val="001E558D"/>
    <w:rsid w:val="001E578D"/>
    <w:rsid w:val="001E5A92"/>
    <w:rsid w:val="001E7ECA"/>
    <w:rsid w:val="001F04A1"/>
    <w:rsid w:val="001F06CA"/>
    <w:rsid w:val="001F1888"/>
    <w:rsid w:val="001F2112"/>
    <w:rsid w:val="001F3853"/>
    <w:rsid w:val="001F3A5C"/>
    <w:rsid w:val="001F4886"/>
    <w:rsid w:val="001F4909"/>
    <w:rsid w:val="001F5195"/>
    <w:rsid w:val="001F53C2"/>
    <w:rsid w:val="001F5F1F"/>
    <w:rsid w:val="001F7D55"/>
    <w:rsid w:val="002000ED"/>
    <w:rsid w:val="00200B29"/>
    <w:rsid w:val="002026E6"/>
    <w:rsid w:val="002029E5"/>
    <w:rsid w:val="00203409"/>
    <w:rsid w:val="002039D3"/>
    <w:rsid w:val="00203B8D"/>
    <w:rsid w:val="00203E5A"/>
    <w:rsid w:val="00204170"/>
    <w:rsid w:val="00205344"/>
    <w:rsid w:val="0020646E"/>
    <w:rsid w:val="002064C5"/>
    <w:rsid w:val="00207C0A"/>
    <w:rsid w:val="00210464"/>
    <w:rsid w:val="00211BE1"/>
    <w:rsid w:val="00212ABB"/>
    <w:rsid w:val="00213455"/>
    <w:rsid w:val="002134D6"/>
    <w:rsid w:val="002142A4"/>
    <w:rsid w:val="002143D4"/>
    <w:rsid w:val="00214BEC"/>
    <w:rsid w:val="00214EB1"/>
    <w:rsid w:val="00215DDC"/>
    <w:rsid w:val="00217182"/>
    <w:rsid w:val="002178CD"/>
    <w:rsid w:val="00217C52"/>
    <w:rsid w:val="0022007D"/>
    <w:rsid w:val="0022044B"/>
    <w:rsid w:val="00220A2F"/>
    <w:rsid w:val="00220F71"/>
    <w:rsid w:val="0022156D"/>
    <w:rsid w:val="00222423"/>
    <w:rsid w:val="00223E44"/>
    <w:rsid w:val="0022410C"/>
    <w:rsid w:val="002243C6"/>
    <w:rsid w:val="00224A3F"/>
    <w:rsid w:val="002266ED"/>
    <w:rsid w:val="00226772"/>
    <w:rsid w:val="002274A1"/>
    <w:rsid w:val="00227D2A"/>
    <w:rsid w:val="00227DB5"/>
    <w:rsid w:val="0023015E"/>
    <w:rsid w:val="00230803"/>
    <w:rsid w:val="00230D08"/>
    <w:rsid w:val="002310CE"/>
    <w:rsid w:val="00231947"/>
    <w:rsid w:val="0023309C"/>
    <w:rsid w:val="00233756"/>
    <w:rsid w:val="00233CBD"/>
    <w:rsid w:val="002348E4"/>
    <w:rsid w:val="0023654D"/>
    <w:rsid w:val="0023684A"/>
    <w:rsid w:val="002373D3"/>
    <w:rsid w:val="00237776"/>
    <w:rsid w:val="00237B25"/>
    <w:rsid w:val="00240610"/>
    <w:rsid w:val="0024223D"/>
    <w:rsid w:val="002422DB"/>
    <w:rsid w:val="002423AC"/>
    <w:rsid w:val="00242E7C"/>
    <w:rsid w:val="00244B51"/>
    <w:rsid w:val="00245A0B"/>
    <w:rsid w:val="00245B83"/>
    <w:rsid w:val="00245F90"/>
    <w:rsid w:val="00246137"/>
    <w:rsid w:val="00246394"/>
    <w:rsid w:val="00246481"/>
    <w:rsid w:val="0024681A"/>
    <w:rsid w:val="00247090"/>
    <w:rsid w:val="00250018"/>
    <w:rsid w:val="00250478"/>
    <w:rsid w:val="00251BE6"/>
    <w:rsid w:val="00253858"/>
    <w:rsid w:val="00253A91"/>
    <w:rsid w:val="00254275"/>
    <w:rsid w:val="002558C5"/>
    <w:rsid w:val="00255E54"/>
    <w:rsid w:val="00256DE0"/>
    <w:rsid w:val="00257B13"/>
    <w:rsid w:val="00261121"/>
    <w:rsid w:val="002613FC"/>
    <w:rsid w:val="00261C10"/>
    <w:rsid w:val="00261DFA"/>
    <w:rsid w:val="0026230C"/>
    <w:rsid w:val="002634CF"/>
    <w:rsid w:val="00264367"/>
    <w:rsid w:val="00265079"/>
    <w:rsid w:val="002656DB"/>
    <w:rsid w:val="00265864"/>
    <w:rsid w:val="00266F51"/>
    <w:rsid w:val="002672BF"/>
    <w:rsid w:val="002674C4"/>
    <w:rsid w:val="002679A6"/>
    <w:rsid w:val="00270158"/>
    <w:rsid w:val="00270FF0"/>
    <w:rsid w:val="00271172"/>
    <w:rsid w:val="00271417"/>
    <w:rsid w:val="00272787"/>
    <w:rsid w:val="00273299"/>
    <w:rsid w:val="002735B2"/>
    <w:rsid w:val="00273772"/>
    <w:rsid w:val="00273880"/>
    <w:rsid w:val="00274B58"/>
    <w:rsid w:val="0027501A"/>
    <w:rsid w:val="002763AC"/>
    <w:rsid w:val="0027668A"/>
    <w:rsid w:val="00277D48"/>
    <w:rsid w:val="00280A00"/>
    <w:rsid w:val="0028137A"/>
    <w:rsid w:val="0028144E"/>
    <w:rsid w:val="0028225E"/>
    <w:rsid w:val="00282F0F"/>
    <w:rsid w:val="0028373B"/>
    <w:rsid w:val="00283D5E"/>
    <w:rsid w:val="0028499F"/>
    <w:rsid w:val="00284E7F"/>
    <w:rsid w:val="00284EEC"/>
    <w:rsid w:val="00285ADE"/>
    <w:rsid w:val="002864DB"/>
    <w:rsid w:val="002869D0"/>
    <w:rsid w:val="00286E5E"/>
    <w:rsid w:val="0028705D"/>
    <w:rsid w:val="00287D20"/>
    <w:rsid w:val="00291354"/>
    <w:rsid w:val="00291AF1"/>
    <w:rsid w:val="002924CD"/>
    <w:rsid w:val="002926C9"/>
    <w:rsid w:val="00293108"/>
    <w:rsid w:val="00296388"/>
    <w:rsid w:val="002971AD"/>
    <w:rsid w:val="002A09A8"/>
    <w:rsid w:val="002A2CEF"/>
    <w:rsid w:val="002A3101"/>
    <w:rsid w:val="002A317C"/>
    <w:rsid w:val="002A32B3"/>
    <w:rsid w:val="002A34C8"/>
    <w:rsid w:val="002A35A5"/>
    <w:rsid w:val="002A437A"/>
    <w:rsid w:val="002A43BB"/>
    <w:rsid w:val="002A43FA"/>
    <w:rsid w:val="002A5F62"/>
    <w:rsid w:val="002A6C0D"/>
    <w:rsid w:val="002B033D"/>
    <w:rsid w:val="002B03AC"/>
    <w:rsid w:val="002B07ED"/>
    <w:rsid w:val="002B0E8A"/>
    <w:rsid w:val="002B2A3E"/>
    <w:rsid w:val="002B2DA9"/>
    <w:rsid w:val="002B2DD6"/>
    <w:rsid w:val="002B3942"/>
    <w:rsid w:val="002B3DF6"/>
    <w:rsid w:val="002B4C55"/>
    <w:rsid w:val="002B56E8"/>
    <w:rsid w:val="002B69F2"/>
    <w:rsid w:val="002B6F3B"/>
    <w:rsid w:val="002B71EA"/>
    <w:rsid w:val="002B74D2"/>
    <w:rsid w:val="002B74DC"/>
    <w:rsid w:val="002B7886"/>
    <w:rsid w:val="002C05A9"/>
    <w:rsid w:val="002C07F3"/>
    <w:rsid w:val="002C0B61"/>
    <w:rsid w:val="002C10FE"/>
    <w:rsid w:val="002C17CB"/>
    <w:rsid w:val="002C1C53"/>
    <w:rsid w:val="002C2552"/>
    <w:rsid w:val="002C25D3"/>
    <w:rsid w:val="002C3538"/>
    <w:rsid w:val="002C53EF"/>
    <w:rsid w:val="002C561B"/>
    <w:rsid w:val="002C565B"/>
    <w:rsid w:val="002C5747"/>
    <w:rsid w:val="002C5777"/>
    <w:rsid w:val="002C5E05"/>
    <w:rsid w:val="002C5E0C"/>
    <w:rsid w:val="002C66A9"/>
    <w:rsid w:val="002C7BC4"/>
    <w:rsid w:val="002D0183"/>
    <w:rsid w:val="002D02BF"/>
    <w:rsid w:val="002D0B26"/>
    <w:rsid w:val="002D26D4"/>
    <w:rsid w:val="002D2717"/>
    <w:rsid w:val="002D3875"/>
    <w:rsid w:val="002D3D8E"/>
    <w:rsid w:val="002D42A5"/>
    <w:rsid w:val="002D5496"/>
    <w:rsid w:val="002D6D89"/>
    <w:rsid w:val="002E0041"/>
    <w:rsid w:val="002E0078"/>
    <w:rsid w:val="002E1319"/>
    <w:rsid w:val="002E1BE2"/>
    <w:rsid w:val="002E1ED9"/>
    <w:rsid w:val="002E2A92"/>
    <w:rsid w:val="002E2E21"/>
    <w:rsid w:val="002E3CB5"/>
    <w:rsid w:val="002E3F3A"/>
    <w:rsid w:val="002E4513"/>
    <w:rsid w:val="002E5516"/>
    <w:rsid w:val="002E5DF8"/>
    <w:rsid w:val="002E7A0A"/>
    <w:rsid w:val="002E7B13"/>
    <w:rsid w:val="002F0462"/>
    <w:rsid w:val="002F04D3"/>
    <w:rsid w:val="002F1639"/>
    <w:rsid w:val="002F1678"/>
    <w:rsid w:val="002F16A9"/>
    <w:rsid w:val="002F17E8"/>
    <w:rsid w:val="002F1BAC"/>
    <w:rsid w:val="002F1D51"/>
    <w:rsid w:val="002F206C"/>
    <w:rsid w:val="002F26CC"/>
    <w:rsid w:val="002F2AA1"/>
    <w:rsid w:val="002F2BFE"/>
    <w:rsid w:val="002F382A"/>
    <w:rsid w:val="002F3D1A"/>
    <w:rsid w:val="002F3ED5"/>
    <w:rsid w:val="002F4E96"/>
    <w:rsid w:val="002F66D5"/>
    <w:rsid w:val="002F6D6F"/>
    <w:rsid w:val="002F6DDE"/>
    <w:rsid w:val="002F7432"/>
    <w:rsid w:val="002F7602"/>
    <w:rsid w:val="002F7CC9"/>
    <w:rsid w:val="0030136E"/>
    <w:rsid w:val="003017E4"/>
    <w:rsid w:val="00302095"/>
    <w:rsid w:val="0030244C"/>
    <w:rsid w:val="0030244D"/>
    <w:rsid w:val="003035E9"/>
    <w:rsid w:val="00304222"/>
    <w:rsid w:val="00305269"/>
    <w:rsid w:val="003052F2"/>
    <w:rsid w:val="0030658E"/>
    <w:rsid w:val="00306C6E"/>
    <w:rsid w:val="00307007"/>
    <w:rsid w:val="00307ADC"/>
    <w:rsid w:val="00310F53"/>
    <w:rsid w:val="003113C7"/>
    <w:rsid w:val="00311C19"/>
    <w:rsid w:val="00311DAF"/>
    <w:rsid w:val="00312531"/>
    <w:rsid w:val="00312838"/>
    <w:rsid w:val="00313934"/>
    <w:rsid w:val="0031462B"/>
    <w:rsid w:val="00315CC0"/>
    <w:rsid w:val="00320787"/>
    <w:rsid w:val="00320D77"/>
    <w:rsid w:val="00321756"/>
    <w:rsid w:val="00321D63"/>
    <w:rsid w:val="00321EEE"/>
    <w:rsid w:val="00322298"/>
    <w:rsid w:val="00322643"/>
    <w:rsid w:val="00322948"/>
    <w:rsid w:val="00322B85"/>
    <w:rsid w:val="00322DDE"/>
    <w:rsid w:val="00323A1D"/>
    <w:rsid w:val="00324AC0"/>
    <w:rsid w:val="0032626A"/>
    <w:rsid w:val="003265AF"/>
    <w:rsid w:val="00326785"/>
    <w:rsid w:val="00327156"/>
    <w:rsid w:val="003276C9"/>
    <w:rsid w:val="00330AAE"/>
    <w:rsid w:val="003314DD"/>
    <w:rsid w:val="00331DAC"/>
    <w:rsid w:val="003323DA"/>
    <w:rsid w:val="00334424"/>
    <w:rsid w:val="00335D90"/>
    <w:rsid w:val="003361DD"/>
    <w:rsid w:val="00336E52"/>
    <w:rsid w:val="00337D29"/>
    <w:rsid w:val="003410FD"/>
    <w:rsid w:val="0034219D"/>
    <w:rsid w:val="00343990"/>
    <w:rsid w:val="00343AE5"/>
    <w:rsid w:val="00343E35"/>
    <w:rsid w:val="003440F2"/>
    <w:rsid w:val="00344B6C"/>
    <w:rsid w:val="00344EF3"/>
    <w:rsid w:val="00345448"/>
    <w:rsid w:val="003458BF"/>
    <w:rsid w:val="00345BD8"/>
    <w:rsid w:val="00346156"/>
    <w:rsid w:val="00346E80"/>
    <w:rsid w:val="00350314"/>
    <w:rsid w:val="003517CA"/>
    <w:rsid w:val="00351F1D"/>
    <w:rsid w:val="003524DC"/>
    <w:rsid w:val="003526B1"/>
    <w:rsid w:val="00353221"/>
    <w:rsid w:val="00353640"/>
    <w:rsid w:val="00353E87"/>
    <w:rsid w:val="00354184"/>
    <w:rsid w:val="0035422B"/>
    <w:rsid w:val="003547C3"/>
    <w:rsid w:val="00356223"/>
    <w:rsid w:val="0035672C"/>
    <w:rsid w:val="00356AFD"/>
    <w:rsid w:val="00356F6C"/>
    <w:rsid w:val="003570C3"/>
    <w:rsid w:val="00361F57"/>
    <w:rsid w:val="003628F3"/>
    <w:rsid w:val="00362FA5"/>
    <w:rsid w:val="00363A02"/>
    <w:rsid w:val="00365253"/>
    <w:rsid w:val="00365A47"/>
    <w:rsid w:val="00366AA7"/>
    <w:rsid w:val="003670A2"/>
    <w:rsid w:val="00367BD8"/>
    <w:rsid w:val="00370247"/>
    <w:rsid w:val="003707B4"/>
    <w:rsid w:val="00370CB9"/>
    <w:rsid w:val="0037107C"/>
    <w:rsid w:val="0037192A"/>
    <w:rsid w:val="00371D4E"/>
    <w:rsid w:val="0037326B"/>
    <w:rsid w:val="00373E60"/>
    <w:rsid w:val="003740C3"/>
    <w:rsid w:val="00375238"/>
    <w:rsid w:val="00375B9F"/>
    <w:rsid w:val="00376AE7"/>
    <w:rsid w:val="00376D51"/>
    <w:rsid w:val="00377B83"/>
    <w:rsid w:val="00380810"/>
    <w:rsid w:val="00380A51"/>
    <w:rsid w:val="00381861"/>
    <w:rsid w:val="00383BA8"/>
    <w:rsid w:val="00383FA0"/>
    <w:rsid w:val="003852B7"/>
    <w:rsid w:val="00385CAF"/>
    <w:rsid w:val="003860FB"/>
    <w:rsid w:val="003863D6"/>
    <w:rsid w:val="0038729D"/>
    <w:rsid w:val="00387B5F"/>
    <w:rsid w:val="003902E1"/>
    <w:rsid w:val="00390794"/>
    <w:rsid w:val="00390B28"/>
    <w:rsid w:val="00390C90"/>
    <w:rsid w:val="00390D35"/>
    <w:rsid w:val="00390FCB"/>
    <w:rsid w:val="00391065"/>
    <w:rsid w:val="00391BB2"/>
    <w:rsid w:val="003921E1"/>
    <w:rsid w:val="00392A10"/>
    <w:rsid w:val="00392A7C"/>
    <w:rsid w:val="00392B57"/>
    <w:rsid w:val="003938E4"/>
    <w:rsid w:val="00394261"/>
    <w:rsid w:val="00394C2D"/>
    <w:rsid w:val="00395101"/>
    <w:rsid w:val="003956EC"/>
    <w:rsid w:val="00395962"/>
    <w:rsid w:val="00395EEF"/>
    <w:rsid w:val="00396C4F"/>
    <w:rsid w:val="00396D36"/>
    <w:rsid w:val="0039716B"/>
    <w:rsid w:val="00397871"/>
    <w:rsid w:val="003979C3"/>
    <w:rsid w:val="003A041F"/>
    <w:rsid w:val="003A0755"/>
    <w:rsid w:val="003A14AA"/>
    <w:rsid w:val="003A1AD7"/>
    <w:rsid w:val="003A2719"/>
    <w:rsid w:val="003A2AEA"/>
    <w:rsid w:val="003A398E"/>
    <w:rsid w:val="003A3FA1"/>
    <w:rsid w:val="003A4DC7"/>
    <w:rsid w:val="003A5576"/>
    <w:rsid w:val="003A5E53"/>
    <w:rsid w:val="003A7A33"/>
    <w:rsid w:val="003A7AED"/>
    <w:rsid w:val="003B0AF5"/>
    <w:rsid w:val="003B0FFC"/>
    <w:rsid w:val="003B1617"/>
    <w:rsid w:val="003B1824"/>
    <w:rsid w:val="003B2A8A"/>
    <w:rsid w:val="003B2CDD"/>
    <w:rsid w:val="003B2DAC"/>
    <w:rsid w:val="003B31B0"/>
    <w:rsid w:val="003B4450"/>
    <w:rsid w:val="003B4F93"/>
    <w:rsid w:val="003B50F6"/>
    <w:rsid w:val="003B6051"/>
    <w:rsid w:val="003B6153"/>
    <w:rsid w:val="003B6A1B"/>
    <w:rsid w:val="003B6C64"/>
    <w:rsid w:val="003B6FFD"/>
    <w:rsid w:val="003B70F4"/>
    <w:rsid w:val="003B7EF6"/>
    <w:rsid w:val="003C2C5A"/>
    <w:rsid w:val="003C36B9"/>
    <w:rsid w:val="003C4078"/>
    <w:rsid w:val="003C4099"/>
    <w:rsid w:val="003C428C"/>
    <w:rsid w:val="003C46B3"/>
    <w:rsid w:val="003C4AD5"/>
    <w:rsid w:val="003C4D80"/>
    <w:rsid w:val="003C5198"/>
    <w:rsid w:val="003C5494"/>
    <w:rsid w:val="003C5BA1"/>
    <w:rsid w:val="003C6099"/>
    <w:rsid w:val="003C698C"/>
    <w:rsid w:val="003C6A37"/>
    <w:rsid w:val="003C796E"/>
    <w:rsid w:val="003C7FF8"/>
    <w:rsid w:val="003D1A5A"/>
    <w:rsid w:val="003D28B6"/>
    <w:rsid w:val="003D3596"/>
    <w:rsid w:val="003D370E"/>
    <w:rsid w:val="003D3943"/>
    <w:rsid w:val="003D4756"/>
    <w:rsid w:val="003D5869"/>
    <w:rsid w:val="003D6630"/>
    <w:rsid w:val="003D687F"/>
    <w:rsid w:val="003D7351"/>
    <w:rsid w:val="003D77BF"/>
    <w:rsid w:val="003D7B20"/>
    <w:rsid w:val="003D7B61"/>
    <w:rsid w:val="003E0B4D"/>
    <w:rsid w:val="003E14C1"/>
    <w:rsid w:val="003E18EB"/>
    <w:rsid w:val="003E1F26"/>
    <w:rsid w:val="003E201E"/>
    <w:rsid w:val="003E23F4"/>
    <w:rsid w:val="003E2A4D"/>
    <w:rsid w:val="003E2BB1"/>
    <w:rsid w:val="003E2FEE"/>
    <w:rsid w:val="003E3128"/>
    <w:rsid w:val="003E412E"/>
    <w:rsid w:val="003E42B7"/>
    <w:rsid w:val="003E5D45"/>
    <w:rsid w:val="003E728C"/>
    <w:rsid w:val="003E7C64"/>
    <w:rsid w:val="003F02E3"/>
    <w:rsid w:val="003F0B31"/>
    <w:rsid w:val="003F2811"/>
    <w:rsid w:val="003F328A"/>
    <w:rsid w:val="003F34E9"/>
    <w:rsid w:val="003F3885"/>
    <w:rsid w:val="003F3C17"/>
    <w:rsid w:val="003F414F"/>
    <w:rsid w:val="003F496B"/>
    <w:rsid w:val="003F4ABD"/>
    <w:rsid w:val="003F5B81"/>
    <w:rsid w:val="003F67ED"/>
    <w:rsid w:val="003F684F"/>
    <w:rsid w:val="003F695D"/>
    <w:rsid w:val="003F7403"/>
    <w:rsid w:val="003F7BEC"/>
    <w:rsid w:val="00400038"/>
    <w:rsid w:val="00400321"/>
    <w:rsid w:val="004004E9"/>
    <w:rsid w:val="004006F3"/>
    <w:rsid w:val="00400A3D"/>
    <w:rsid w:val="004013E8"/>
    <w:rsid w:val="0040163C"/>
    <w:rsid w:val="004016C2"/>
    <w:rsid w:val="00401933"/>
    <w:rsid w:val="0040215A"/>
    <w:rsid w:val="00402728"/>
    <w:rsid w:val="00402CD8"/>
    <w:rsid w:val="00402EC7"/>
    <w:rsid w:val="00404DE6"/>
    <w:rsid w:val="004050C4"/>
    <w:rsid w:val="00405940"/>
    <w:rsid w:val="00405B86"/>
    <w:rsid w:val="00406067"/>
    <w:rsid w:val="00406FFF"/>
    <w:rsid w:val="004074C0"/>
    <w:rsid w:val="0040777B"/>
    <w:rsid w:val="004078C2"/>
    <w:rsid w:val="0041113C"/>
    <w:rsid w:val="0041124E"/>
    <w:rsid w:val="004113DE"/>
    <w:rsid w:val="00411755"/>
    <w:rsid w:val="00412212"/>
    <w:rsid w:val="004122B4"/>
    <w:rsid w:val="004122B8"/>
    <w:rsid w:val="00413663"/>
    <w:rsid w:val="00413BC8"/>
    <w:rsid w:val="00413D90"/>
    <w:rsid w:val="00414BE0"/>
    <w:rsid w:val="00415E7D"/>
    <w:rsid w:val="00416C43"/>
    <w:rsid w:val="004205E1"/>
    <w:rsid w:val="00420E24"/>
    <w:rsid w:val="00421390"/>
    <w:rsid w:val="00421F52"/>
    <w:rsid w:val="00422DB8"/>
    <w:rsid w:val="00422EED"/>
    <w:rsid w:val="004234D5"/>
    <w:rsid w:val="00423CA3"/>
    <w:rsid w:val="0042413F"/>
    <w:rsid w:val="00424FE4"/>
    <w:rsid w:val="00425363"/>
    <w:rsid w:val="00425A32"/>
    <w:rsid w:val="00425AD0"/>
    <w:rsid w:val="00426B5E"/>
    <w:rsid w:val="00426BDF"/>
    <w:rsid w:val="004270F5"/>
    <w:rsid w:val="00427A8B"/>
    <w:rsid w:val="00427CD9"/>
    <w:rsid w:val="004307C1"/>
    <w:rsid w:val="00430DBE"/>
    <w:rsid w:val="004313CD"/>
    <w:rsid w:val="00431733"/>
    <w:rsid w:val="004320D1"/>
    <w:rsid w:val="00432352"/>
    <w:rsid w:val="004323A1"/>
    <w:rsid w:val="004327E7"/>
    <w:rsid w:val="00434C72"/>
    <w:rsid w:val="00434D2D"/>
    <w:rsid w:val="00435EE9"/>
    <w:rsid w:val="004367AC"/>
    <w:rsid w:val="00436EE5"/>
    <w:rsid w:val="00437E0E"/>
    <w:rsid w:val="00440716"/>
    <w:rsid w:val="00440AB7"/>
    <w:rsid w:val="00440CA8"/>
    <w:rsid w:val="004413B0"/>
    <w:rsid w:val="0044281A"/>
    <w:rsid w:val="00442870"/>
    <w:rsid w:val="004438C6"/>
    <w:rsid w:val="00443CB5"/>
    <w:rsid w:val="0044426F"/>
    <w:rsid w:val="00445136"/>
    <w:rsid w:val="00445650"/>
    <w:rsid w:val="00446052"/>
    <w:rsid w:val="00446320"/>
    <w:rsid w:val="0044676C"/>
    <w:rsid w:val="00446A7B"/>
    <w:rsid w:val="004476A3"/>
    <w:rsid w:val="00447A4E"/>
    <w:rsid w:val="00447FE1"/>
    <w:rsid w:val="004500FC"/>
    <w:rsid w:val="0045014D"/>
    <w:rsid w:val="0045096D"/>
    <w:rsid w:val="00452FEB"/>
    <w:rsid w:val="00453670"/>
    <w:rsid w:val="00453941"/>
    <w:rsid w:val="00454038"/>
    <w:rsid w:val="004541B7"/>
    <w:rsid w:val="00454D86"/>
    <w:rsid w:val="00454EBA"/>
    <w:rsid w:val="004552CF"/>
    <w:rsid w:val="0045589B"/>
    <w:rsid w:val="0046003B"/>
    <w:rsid w:val="0046033A"/>
    <w:rsid w:val="00461A07"/>
    <w:rsid w:val="0046263A"/>
    <w:rsid w:val="00462D1C"/>
    <w:rsid w:val="00462E47"/>
    <w:rsid w:val="00463126"/>
    <w:rsid w:val="0046408F"/>
    <w:rsid w:val="00464B38"/>
    <w:rsid w:val="00464E36"/>
    <w:rsid w:val="00466590"/>
    <w:rsid w:val="0046686D"/>
    <w:rsid w:val="00466E71"/>
    <w:rsid w:val="0046708F"/>
    <w:rsid w:val="0046761E"/>
    <w:rsid w:val="00467FEC"/>
    <w:rsid w:val="00470253"/>
    <w:rsid w:val="0047092D"/>
    <w:rsid w:val="00470C4F"/>
    <w:rsid w:val="00470FCE"/>
    <w:rsid w:val="00471009"/>
    <w:rsid w:val="004714BA"/>
    <w:rsid w:val="00471683"/>
    <w:rsid w:val="00471D3A"/>
    <w:rsid w:val="0047244C"/>
    <w:rsid w:val="00472A07"/>
    <w:rsid w:val="00473A8A"/>
    <w:rsid w:val="0047427A"/>
    <w:rsid w:val="004749E8"/>
    <w:rsid w:val="00474F87"/>
    <w:rsid w:val="004752F5"/>
    <w:rsid w:val="004759D6"/>
    <w:rsid w:val="00476E6E"/>
    <w:rsid w:val="004775F2"/>
    <w:rsid w:val="004804A1"/>
    <w:rsid w:val="0048117F"/>
    <w:rsid w:val="00481265"/>
    <w:rsid w:val="00481C0A"/>
    <w:rsid w:val="004824E6"/>
    <w:rsid w:val="004825EB"/>
    <w:rsid w:val="004832BF"/>
    <w:rsid w:val="004839F6"/>
    <w:rsid w:val="00483AA9"/>
    <w:rsid w:val="00483B01"/>
    <w:rsid w:val="00484074"/>
    <w:rsid w:val="004841EA"/>
    <w:rsid w:val="004845D2"/>
    <w:rsid w:val="004849A8"/>
    <w:rsid w:val="00485240"/>
    <w:rsid w:val="004857F0"/>
    <w:rsid w:val="00485E6B"/>
    <w:rsid w:val="00487BDE"/>
    <w:rsid w:val="004905B6"/>
    <w:rsid w:val="00491424"/>
    <w:rsid w:val="0049154E"/>
    <w:rsid w:val="00492019"/>
    <w:rsid w:val="00492BB5"/>
    <w:rsid w:val="004930FC"/>
    <w:rsid w:val="00493BA4"/>
    <w:rsid w:val="00493E09"/>
    <w:rsid w:val="004956C0"/>
    <w:rsid w:val="00495C1D"/>
    <w:rsid w:val="00495C9B"/>
    <w:rsid w:val="004961F1"/>
    <w:rsid w:val="00497FFE"/>
    <w:rsid w:val="004A22C4"/>
    <w:rsid w:val="004A24A2"/>
    <w:rsid w:val="004A2689"/>
    <w:rsid w:val="004A27EF"/>
    <w:rsid w:val="004A36FB"/>
    <w:rsid w:val="004A39A3"/>
    <w:rsid w:val="004A48CC"/>
    <w:rsid w:val="004A5491"/>
    <w:rsid w:val="004A6828"/>
    <w:rsid w:val="004A774F"/>
    <w:rsid w:val="004A7A17"/>
    <w:rsid w:val="004B1A23"/>
    <w:rsid w:val="004B2234"/>
    <w:rsid w:val="004B5563"/>
    <w:rsid w:val="004B5C8A"/>
    <w:rsid w:val="004B6350"/>
    <w:rsid w:val="004B6830"/>
    <w:rsid w:val="004B6A1F"/>
    <w:rsid w:val="004B7FD3"/>
    <w:rsid w:val="004C0118"/>
    <w:rsid w:val="004C0D3C"/>
    <w:rsid w:val="004C160B"/>
    <w:rsid w:val="004C1696"/>
    <w:rsid w:val="004C1F8E"/>
    <w:rsid w:val="004C2362"/>
    <w:rsid w:val="004C269E"/>
    <w:rsid w:val="004C2BBB"/>
    <w:rsid w:val="004C377E"/>
    <w:rsid w:val="004C4A27"/>
    <w:rsid w:val="004C4B2D"/>
    <w:rsid w:val="004C4EF0"/>
    <w:rsid w:val="004C4F87"/>
    <w:rsid w:val="004C51BA"/>
    <w:rsid w:val="004C6441"/>
    <w:rsid w:val="004C6537"/>
    <w:rsid w:val="004C6719"/>
    <w:rsid w:val="004C6A0E"/>
    <w:rsid w:val="004C7E66"/>
    <w:rsid w:val="004D04F6"/>
    <w:rsid w:val="004D1726"/>
    <w:rsid w:val="004D2217"/>
    <w:rsid w:val="004D22CD"/>
    <w:rsid w:val="004D2375"/>
    <w:rsid w:val="004D2669"/>
    <w:rsid w:val="004D2B29"/>
    <w:rsid w:val="004D2B2C"/>
    <w:rsid w:val="004D35B9"/>
    <w:rsid w:val="004D3CFE"/>
    <w:rsid w:val="004D3F35"/>
    <w:rsid w:val="004D4AEE"/>
    <w:rsid w:val="004D4DF4"/>
    <w:rsid w:val="004D56BF"/>
    <w:rsid w:val="004D6D83"/>
    <w:rsid w:val="004D721C"/>
    <w:rsid w:val="004D7FB7"/>
    <w:rsid w:val="004E037A"/>
    <w:rsid w:val="004E0716"/>
    <w:rsid w:val="004E15DA"/>
    <w:rsid w:val="004E2BB2"/>
    <w:rsid w:val="004E3A95"/>
    <w:rsid w:val="004E50CF"/>
    <w:rsid w:val="004E5695"/>
    <w:rsid w:val="004E5936"/>
    <w:rsid w:val="004E6691"/>
    <w:rsid w:val="004E7044"/>
    <w:rsid w:val="004E71FD"/>
    <w:rsid w:val="004E7717"/>
    <w:rsid w:val="004E779B"/>
    <w:rsid w:val="004E77D3"/>
    <w:rsid w:val="004E78AB"/>
    <w:rsid w:val="004F01FE"/>
    <w:rsid w:val="004F1860"/>
    <w:rsid w:val="004F240B"/>
    <w:rsid w:val="004F2BEE"/>
    <w:rsid w:val="004F32BB"/>
    <w:rsid w:val="004F357E"/>
    <w:rsid w:val="004F3A7C"/>
    <w:rsid w:val="004F4D65"/>
    <w:rsid w:val="004F6487"/>
    <w:rsid w:val="004F6803"/>
    <w:rsid w:val="004F693B"/>
    <w:rsid w:val="004F6D76"/>
    <w:rsid w:val="004F6E05"/>
    <w:rsid w:val="004F6F25"/>
    <w:rsid w:val="004F7C07"/>
    <w:rsid w:val="0050085E"/>
    <w:rsid w:val="00500E5D"/>
    <w:rsid w:val="00501354"/>
    <w:rsid w:val="00501C0C"/>
    <w:rsid w:val="00501D9B"/>
    <w:rsid w:val="00502571"/>
    <w:rsid w:val="00502C5F"/>
    <w:rsid w:val="00502EE6"/>
    <w:rsid w:val="005037C6"/>
    <w:rsid w:val="00503861"/>
    <w:rsid w:val="00504B4A"/>
    <w:rsid w:val="00504BBB"/>
    <w:rsid w:val="0050580E"/>
    <w:rsid w:val="00505CBD"/>
    <w:rsid w:val="0050647D"/>
    <w:rsid w:val="0050652F"/>
    <w:rsid w:val="005068E7"/>
    <w:rsid w:val="005072B4"/>
    <w:rsid w:val="00507B4E"/>
    <w:rsid w:val="00507E07"/>
    <w:rsid w:val="00511123"/>
    <w:rsid w:val="00511199"/>
    <w:rsid w:val="0051186F"/>
    <w:rsid w:val="005124CA"/>
    <w:rsid w:val="00512E01"/>
    <w:rsid w:val="0051431B"/>
    <w:rsid w:val="0051431E"/>
    <w:rsid w:val="0051504F"/>
    <w:rsid w:val="00515159"/>
    <w:rsid w:val="005169B1"/>
    <w:rsid w:val="00516F76"/>
    <w:rsid w:val="00517851"/>
    <w:rsid w:val="00517CB4"/>
    <w:rsid w:val="00517DFD"/>
    <w:rsid w:val="00520129"/>
    <w:rsid w:val="0052048D"/>
    <w:rsid w:val="00520530"/>
    <w:rsid w:val="00521B4B"/>
    <w:rsid w:val="0052232D"/>
    <w:rsid w:val="0052246B"/>
    <w:rsid w:val="00522B46"/>
    <w:rsid w:val="005232FF"/>
    <w:rsid w:val="0052353F"/>
    <w:rsid w:val="00524FAC"/>
    <w:rsid w:val="005252D5"/>
    <w:rsid w:val="00525353"/>
    <w:rsid w:val="00526021"/>
    <w:rsid w:val="0053089B"/>
    <w:rsid w:val="00530F6C"/>
    <w:rsid w:val="00530F9E"/>
    <w:rsid w:val="005320B6"/>
    <w:rsid w:val="00532632"/>
    <w:rsid w:val="00532D53"/>
    <w:rsid w:val="00533140"/>
    <w:rsid w:val="0053371E"/>
    <w:rsid w:val="00533930"/>
    <w:rsid w:val="00533C8B"/>
    <w:rsid w:val="00534116"/>
    <w:rsid w:val="0053426C"/>
    <w:rsid w:val="005353C0"/>
    <w:rsid w:val="00535559"/>
    <w:rsid w:val="0053601E"/>
    <w:rsid w:val="005363E3"/>
    <w:rsid w:val="0053667E"/>
    <w:rsid w:val="00540093"/>
    <w:rsid w:val="00540217"/>
    <w:rsid w:val="00540D3F"/>
    <w:rsid w:val="005414B3"/>
    <w:rsid w:val="005418C0"/>
    <w:rsid w:val="00541C9F"/>
    <w:rsid w:val="005424C5"/>
    <w:rsid w:val="0054276D"/>
    <w:rsid w:val="00542A2F"/>
    <w:rsid w:val="00543BB2"/>
    <w:rsid w:val="0054432B"/>
    <w:rsid w:val="00544EE0"/>
    <w:rsid w:val="005458ED"/>
    <w:rsid w:val="005460F6"/>
    <w:rsid w:val="00546F7F"/>
    <w:rsid w:val="00547295"/>
    <w:rsid w:val="00547968"/>
    <w:rsid w:val="0055009D"/>
    <w:rsid w:val="005505AC"/>
    <w:rsid w:val="00551681"/>
    <w:rsid w:val="00551692"/>
    <w:rsid w:val="00551C48"/>
    <w:rsid w:val="00551ECE"/>
    <w:rsid w:val="0055238B"/>
    <w:rsid w:val="00553019"/>
    <w:rsid w:val="00553021"/>
    <w:rsid w:val="00553B9B"/>
    <w:rsid w:val="00553D96"/>
    <w:rsid w:val="005542BA"/>
    <w:rsid w:val="0055519F"/>
    <w:rsid w:val="00555540"/>
    <w:rsid w:val="00555546"/>
    <w:rsid w:val="00555A60"/>
    <w:rsid w:val="0055633F"/>
    <w:rsid w:val="00556DAA"/>
    <w:rsid w:val="005579B1"/>
    <w:rsid w:val="00557A91"/>
    <w:rsid w:val="005600B2"/>
    <w:rsid w:val="005617EC"/>
    <w:rsid w:val="005622A6"/>
    <w:rsid w:val="005631A1"/>
    <w:rsid w:val="00563F45"/>
    <w:rsid w:val="00563F53"/>
    <w:rsid w:val="00564191"/>
    <w:rsid w:val="005642EE"/>
    <w:rsid w:val="00565F8C"/>
    <w:rsid w:val="0056665A"/>
    <w:rsid w:val="00566DDC"/>
    <w:rsid w:val="00566E36"/>
    <w:rsid w:val="00567FA9"/>
    <w:rsid w:val="005700B6"/>
    <w:rsid w:val="005721EB"/>
    <w:rsid w:val="00572208"/>
    <w:rsid w:val="005724A3"/>
    <w:rsid w:val="0057295D"/>
    <w:rsid w:val="00573184"/>
    <w:rsid w:val="00574722"/>
    <w:rsid w:val="0057518C"/>
    <w:rsid w:val="005756AB"/>
    <w:rsid w:val="00575BF9"/>
    <w:rsid w:val="005760A3"/>
    <w:rsid w:val="00576530"/>
    <w:rsid w:val="00576D75"/>
    <w:rsid w:val="00577816"/>
    <w:rsid w:val="00577A7E"/>
    <w:rsid w:val="005806FE"/>
    <w:rsid w:val="005809FE"/>
    <w:rsid w:val="00580E74"/>
    <w:rsid w:val="00580FF6"/>
    <w:rsid w:val="005815FC"/>
    <w:rsid w:val="00581797"/>
    <w:rsid w:val="005822BA"/>
    <w:rsid w:val="00582504"/>
    <w:rsid w:val="005825F3"/>
    <w:rsid w:val="00582B6F"/>
    <w:rsid w:val="005834DE"/>
    <w:rsid w:val="00583844"/>
    <w:rsid w:val="00583D5C"/>
    <w:rsid w:val="00584810"/>
    <w:rsid w:val="00585340"/>
    <w:rsid w:val="00585AFE"/>
    <w:rsid w:val="005861BE"/>
    <w:rsid w:val="00586349"/>
    <w:rsid w:val="00586618"/>
    <w:rsid w:val="005877B5"/>
    <w:rsid w:val="00590592"/>
    <w:rsid w:val="00590B58"/>
    <w:rsid w:val="00590D5B"/>
    <w:rsid w:val="00591D83"/>
    <w:rsid w:val="00592EB6"/>
    <w:rsid w:val="005937D2"/>
    <w:rsid w:val="00593964"/>
    <w:rsid w:val="00593BB8"/>
    <w:rsid w:val="00594A1E"/>
    <w:rsid w:val="00597FEF"/>
    <w:rsid w:val="005A07C5"/>
    <w:rsid w:val="005A08B0"/>
    <w:rsid w:val="005A0ECA"/>
    <w:rsid w:val="005A10FA"/>
    <w:rsid w:val="005A1319"/>
    <w:rsid w:val="005A1ACC"/>
    <w:rsid w:val="005A1C3C"/>
    <w:rsid w:val="005A1F2A"/>
    <w:rsid w:val="005A2B86"/>
    <w:rsid w:val="005A4907"/>
    <w:rsid w:val="005A49F3"/>
    <w:rsid w:val="005A4B8D"/>
    <w:rsid w:val="005A521E"/>
    <w:rsid w:val="005A5D4A"/>
    <w:rsid w:val="005A723C"/>
    <w:rsid w:val="005B05FA"/>
    <w:rsid w:val="005B10D3"/>
    <w:rsid w:val="005B1335"/>
    <w:rsid w:val="005B1C2B"/>
    <w:rsid w:val="005B1C61"/>
    <w:rsid w:val="005B2047"/>
    <w:rsid w:val="005B22FA"/>
    <w:rsid w:val="005B288E"/>
    <w:rsid w:val="005B3087"/>
    <w:rsid w:val="005B32E2"/>
    <w:rsid w:val="005B38F9"/>
    <w:rsid w:val="005B3E5C"/>
    <w:rsid w:val="005B4299"/>
    <w:rsid w:val="005B4E40"/>
    <w:rsid w:val="005B4F6D"/>
    <w:rsid w:val="005B521C"/>
    <w:rsid w:val="005B571D"/>
    <w:rsid w:val="005B5EA0"/>
    <w:rsid w:val="005B68E8"/>
    <w:rsid w:val="005B6C2F"/>
    <w:rsid w:val="005B6EBF"/>
    <w:rsid w:val="005B741C"/>
    <w:rsid w:val="005B757B"/>
    <w:rsid w:val="005C0B14"/>
    <w:rsid w:val="005C130F"/>
    <w:rsid w:val="005C178E"/>
    <w:rsid w:val="005C3625"/>
    <w:rsid w:val="005C4276"/>
    <w:rsid w:val="005C4829"/>
    <w:rsid w:val="005C53C1"/>
    <w:rsid w:val="005C65B4"/>
    <w:rsid w:val="005C6B30"/>
    <w:rsid w:val="005C6F4F"/>
    <w:rsid w:val="005C76AD"/>
    <w:rsid w:val="005C7BA7"/>
    <w:rsid w:val="005D0A0F"/>
    <w:rsid w:val="005D0FCF"/>
    <w:rsid w:val="005D157B"/>
    <w:rsid w:val="005D1EBC"/>
    <w:rsid w:val="005D30B8"/>
    <w:rsid w:val="005D44D2"/>
    <w:rsid w:val="005D50A6"/>
    <w:rsid w:val="005D5623"/>
    <w:rsid w:val="005D56C3"/>
    <w:rsid w:val="005D5A27"/>
    <w:rsid w:val="005D5BFB"/>
    <w:rsid w:val="005D5E80"/>
    <w:rsid w:val="005D5F45"/>
    <w:rsid w:val="005D6682"/>
    <w:rsid w:val="005D71E9"/>
    <w:rsid w:val="005E101D"/>
    <w:rsid w:val="005E1CB8"/>
    <w:rsid w:val="005E2FCF"/>
    <w:rsid w:val="005E36F3"/>
    <w:rsid w:val="005E3FD7"/>
    <w:rsid w:val="005E41A2"/>
    <w:rsid w:val="005E41EF"/>
    <w:rsid w:val="005E512D"/>
    <w:rsid w:val="005E5CDA"/>
    <w:rsid w:val="005E5CE6"/>
    <w:rsid w:val="005E73BA"/>
    <w:rsid w:val="005E7535"/>
    <w:rsid w:val="005E7C86"/>
    <w:rsid w:val="005F11C4"/>
    <w:rsid w:val="005F16B9"/>
    <w:rsid w:val="005F2BC4"/>
    <w:rsid w:val="005F2F99"/>
    <w:rsid w:val="005F4CB3"/>
    <w:rsid w:val="005F50F1"/>
    <w:rsid w:val="005F5BDE"/>
    <w:rsid w:val="005F6BD5"/>
    <w:rsid w:val="00601752"/>
    <w:rsid w:val="00601926"/>
    <w:rsid w:val="00602EF7"/>
    <w:rsid w:val="00603274"/>
    <w:rsid w:val="006032F6"/>
    <w:rsid w:val="00603E28"/>
    <w:rsid w:val="00604206"/>
    <w:rsid w:val="0060493C"/>
    <w:rsid w:val="00604A01"/>
    <w:rsid w:val="00604C1C"/>
    <w:rsid w:val="00604CFC"/>
    <w:rsid w:val="00605191"/>
    <w:rsid w:val="0060592E"/>
    <w:rsid w:val="00605BB4"/>
    <w:rsid w:val="00606A12"/>
    <w:rsid w:val="00606AEF"/>
    <w:rsid w:val="00606BB6"/>
    <w:rsid w:val="00606DEF"/>
    <w:rsid w:val="00607FAC"/>
    <w:rsid w:val="00612D22"/>
    <w:rsid w:val="0061341F"/>
    <w:rsid w:val="0061406F"/>
    <w:rsid w:val="00614214"/>
    <w:rsid w:val="0061487D"/>
    <w:rsid w:val="006150FD"/>
    <w:rsid w:val="0061521D"/>
    <w:rsid w:val="006156B9"/>
    <w:rsid w:val="00615E78"/>
    <w:rsid w:val="00616DE2"/>
    <w:rsid w:val="00616F34"/>
    <w:rsid w:val="0061747A"/>
    <w:rsid w:val="00620CEC"/>
    <w:rsid w:val="0062114B"/>
    <w:rsid w:val="0062290B"/>
    <w:rsid w:val="006238AF"/>
    <w:rsid w:val="00623984"/>
    <w:rsid w:val="0062416D"/>
    <w:rsid w:val="00624787"/>
    <w:rsid w:val="006247E9"/>
    <w:rsid w:val="00624852"/>
    <w:rsid w:val="0062534D"/>
    <w:rsid w:val="00625B2D"/>
    <w:rsid w:val="006268C6"/>
    <w:rsid w:val="00626D34"/>
    <w:rsid w:val="00626DD0"/>
    <w:rsid w:val="00626F02"/>
    <w:rsid w:val="006279E2"/>
    <w:rsid w:val="00627DD6"/>
    <w:rsid w:val="0063030A"/>
    <w:rsid w:val="006303F4"/>
    <w:rsid w:val="0063056A"/>
    <w:rsid w:val="006307A9"/>
    <w:rsid w:val="00630A17"/>
    <w:rsid w:val="00631C1D"/>
    <w:rsid w:val="006320CC"/>
    <w:rsid w:val="0063227E"/>
    <w:rsid w:val="00632E72"/>
    <w:rsid w:val="0063343F"/>
    <w:rsid w:val="006334EF"/>
    <w:rsid w:val="0063370F"/>
    <w:rsid w:val="00633925"/>
    <w:rsid w:val="006345A6"/>
    <w:rsid w:val="00634B37"/>
    <w:rsid w:val="00634E95"/>
    <w:rsid w:val="00635784"/>
    <w:rsid w:val="00635FA0"/>
    <w:rsid w:val="00636187"/>
    <w:rsid w:val="00636C68"/>
    <w:rsid w:val="00636FC2"/>
    <w:rsid w:val="00637060"/>
    <w:rsid w:val="00637AD4"/>
    <w:rsid w:val="00637D74"/>
    <w:rsid w:val="00640E0A"/>
    <w:rsid w:val="00641D72"/>
    <w:rsid w:val="006420D2"/>
    <w:rsid w:val="006426FF"/>
    <w:rsid w:val="00642A7F"/>
    <w:rsid w:val="006430C6"/>
    <w:rsid w:val="0064313B"/>
    <w:rsid w:val="006434D7"/>
    <w:rsid w:val="006439EE"/>
    <w:rsid w:val="00643E7E"/>
    <w:rsid w:val="00643ED8"/>
    <w:rsid w:val="00644954"/>
    <w:rsid w:val="00645848"/>
    <w:rsid w:val="00645903"/>
    <w:rsid w:val="00645A94"/>
    <w:rsid w:val="00645CAE"/>
    <w:rsid w:val="00645F7F"/>
    <w:rsid w:val="0064715F"/>
    <w:rsid w:val="0064748B"/>
    <w:rsid w:val="006477F8"/>
    <w:rsid w:val="00647EF1"/>
    <w:rsid w:val="006500CF"/>
    <w:rsid w:val="00651910"/>
    <w:rsid w:val="00651D5D"/>
    <w:rsid w:val="00652B0B"/>
    <w:rsid w:val="0065334F"/>
    <w:rsid w:val="00653802"/>
    <w:rsid w:val="00653A90"/>
    <w:rsid w:val="00654307"/>
    <w:rsid w:val="00654327"/>
    <w:rsid w:val="00654B2C"/>
    <w:rsid w:val="00654B7C"/>
    <w:rsid w:val="00654CDA"/>
    <w:rsid w:val="00654D76"/>
    <w:rsid w:val="006551C4"/>
    <w:rsid w:val="006551DD"/>
    <w:rsid w:val="006554D1"/>
    <w:rsid w:val="006554FC"/>
    <w:rsid w:val="0065556B"/>
    <w:rsid w:val="0065781B"/>
    <w:rsid w:val="00661A8E"/>
    <w:rsid w:val="00664060"/>
    <w:rsid w:val="006647A4"/>
    <w:rsid w:val="00664B7E"/>
    <w:rsid w:val="00664F9B"/>
    <w:rsid w:val="00665BA9"/>
    <w:rsid w:val="006662EE"/>
    <w:rsid w:val="006669C2"/>
    <w:rsid w:val="00667287"/>
    <w:rsid w:val="00670DD9"/>
    <w:rsid w:val="006712C8"/>
    <w:rsid w:val="0067131C"/>
    <w:rsid w:val="00671FE1"/>
    <w:rsid w:val="006724D8"/>
    <w:rsid w:val="006726DE"/>
    <w:rsid w:val="00672983"/>
    <w:rsid w:val="00672F97"/>
    <w:rsid w:val="00674557"/>
    <w:rsid w:val="00674B2C"/>
    <w:rsid w:val="0067644E"/>
    <w:rsid w:val="0067655D"/>
    <w:rsid w:val="006766F3"/>
    <w:rsid w:val="00677845"/>
    <w:rsid w:val="00677ADC"/>
    <w:rsid w:val="0068005B"/>
    <w:rsid w:val="00680334"/>
    <w:rsid w:val="006807C6"/>
    <w:rsid w:val="00680AE7"/>
    <w:rsid w:val="0068122D"/>
    <w:rsid w:val="00681476"/>
    <w:rsid w:val="006814AA"/>
    <w:rsid w:val="00681A7C"/>
    <w:rsid w:val="00681C55"/>
    <w:rsid w:val="00683B13"/>
    <w:rsid w:val="006845D9"/>
    <w:rsid w:val="00685B77"/>
    <w:rsid w:val="00685BB9"/>
    <w:rsid w:val="0068775F"/>
    <w:rsid w:val="00687EAD"/>
    <w:rsid w:val="0069145E"/>
    <w:rsid w:val="0069228E"/>
    <w:rsid w:val="00692409"/>
    <w:rsid w:val="00692438"/>
    <w:rsid w:val="00692CB4"/>
    <w:rsid w:val="00692EBE"/>
    <w:rsid w:val="00693504"/>
    <w:rsid w:val="00693AE4"/>
    <w:rsid w:val="00694915"/>
    <w:rsid w:val="00694FD0"/>
    <w:rsid w:val="0069510E"/>
    <w:rsid w:val="006956CF"/>
    <w:rsid w:val="00696AFB"/>
    <w:rsid w:val="00696C8E"/>
    <w:rsid w:val="00696FCC"/>
    <w:rsid w:val="006970B2"/>
    <w:rsid w:val="00697966"/>
    <w:rsid w:val="006A0205"/>
    <w:rsid w:val="006A0389"/>
    <w:rsid w:val="006A1855"/>
    <w:rsid w:val="006A2338"/>
    <w:rsid w:val="006A329E"/>
    <w:rsid w:val="006A39D8"/>
    <w:rsid w:val="006A3E4A"/>
    <w:rsid w:val="006A403C"/>
    <w:rsid w:val="006A455C"/>
    <w:rsid w:val="006A4C7D"/>
    <w:rsid w:val="006A4FB5"/>
    <w:rsid w:val="006A51DB"/>
    <w:rsid w:val="006A5353"/>
    <w:rsid w:val="006A53E8"/>
    <w:rsid w:val="006A665F"/>
    <w:rsid w:val="006A69E7"/>
    <w:rsid w:val="006A7EE5"/>
    <w:rsid w:val="006B0B8A"/>
    <w:rsid w:val="006B0D5E"/>
    <w:rsid w:val="006B1001"/>
    <w:rsid w:val="006B1A2D"/>
    <w:rsid w:val="006B1B65"/>
    <w:rsid w:val="006B2124"/>
    <w:rsid w:val="006B2B96"/>
    <w:rsid w:val="006B2BA3"/>
    <w:rsid w:val="006B3C57"/>
    <w:rsid w:val="006B434D"/>
    <w:rsid w:val="006B43AB"/>
    <w:rsid w:val="006B4847"/>
    <w:rsid w:val="006B553C"/>
    <w:rsid w:val="006B572B"/>
    <w:rsid w:val="006B57C7"/>
    <w:rsid w:val="006B7A0B"/>
    <w:rsid w:val="006C0132"/>
    <w:rsid w:val="006C0F8E"/>
    <w:rsid w:val="006C18C7"/>
    <w:rsid w:val="006C2CE4"/>
    <w:rsid w:val="006C30CA"/>
    <w:rsid w:val="006C3882"/>
    <w:rsid w:val="006C4635"/>
    <w:rsid w:val="006C5F05"/>
    <w:rsid w:val="006C6432"/>
    <w:rsid w:val="006C6933"/>
    <w:rsid w:val="006C70BA"/>
    <w:rsid w:val="006D02ED"/>
    <w:rsid w:val="006D0F5D"/>
    <w:rsid w:val="006D2998"/>
    <w:rsid w:val="006D29B5"/>
    <w:rsid w:val="006D31AC"/>
    <w:rsid w:val="006D3F38"/>
    <w:rsid w:val="006D4F35"/>
    <w:rsid w:val="006D4F40"/>
    <w:rsid w:val="006D56DD"/>
    <w:rsid w:val="006D67A1"/>
    <w:rsid w:val="006D67B0"/>
    <w:rsid w:val="006D6D03"/>
    <w:rsid w:val="006E0206"/>
    <w:rsid w:val="006E0C48"/>
    <w:rsid w:val="006E0E4B"/>
    <w:rsid w:val="006E1258"/>
    <w:rsid w:val="006E16C0"/>
    <w:rsid w:val="006E1F83"/>
    <w:rsid w:val="006E2192"/>
    <w:rsid w:val="006E2335"/>
    <w:rsid w:val="006E2990"/>
    <w:rsid w:val="006E3E5B"/>
    <w:rsid w:val="006E48CD"/>
    <w:rsid w:val="006E4900"/>
    <w:rsid w:val="006E53C9"/>
    <w:rsid w:val="006E5AF2"/>
    <w:rsid w:val="006E5DBE"/>
    <w:rsid w:val="006E615D"/>
    <w:rsid w:val="006E64BA"/>
    <w:rsid w:val="006E65E4"/>
    <w:rsid w:val="006E6636"/>
    <w:rsid w:val="006E6DC8"/>
    <w:rsid w:val="006E6EE4"/>
    <w:rsid w:val="006F096D"/>
    <w:rsid w:val="006F1162"/>
    <w:rsid w:val="006F12CA"/>
    <w:rsid w:val="006F1738"/>
    <w:rsid w:val="006F1FBE"/>
    <w:rsid w:val="006F2B0B"/>
    <w:rsid w:val="006F3496"/>
    <w:rsid w:val="006F4308"/>
    <w:rsid w:val="006F46F8"/>
    <w:rsid w:val="006F56BB"/>
    <w:rsid w:val="006F757A"/>
    <w:rsid w:val="006F7A05"/>
    <w:rsid w:val="006F7AAD"/>
    <w:rsid w:val="00701791"/>
    <w:rsid w:val="00702807"/>
    <w:rsid w:val="00702C27"/>
    <w:rsid w:val="00702D09"/>
    <w:rsid w:val="007031F2"/>
    <w:rsid w:val="007049B8"/>
    <w:rsid w:val="00704ECA"/>
    <w:rsid w:val="0070547B"/>
    <w:rsid w:val="00706241"/>
    <w:rsid w:val="007071B5"/>
    <w:rsid w:val="00707671"/>
    <w:rsid w:val="0070790D"/>
    <w:rsid w:val="00707E3C"/>
    <w:rsid w:val="0071008C"/>
    <w:rsid w:val="007106CD"/>
    <w:rsid w:val="00710A77"/>
    <w:rsid w:val="0071112C"/>
    <w:rsid w:val="00711284"/>
    <w:rsid w:val="00711CB2"/>
    <w:rsid w:val="00712E5C"/>
    <w:rsid w:val="007132A5"/>
    <w:rsid w:val="00714087"/>
    <w:rsid w:val="00714A86"/>
    <w:rsid w:val="00714BAD"/>
    <w:rsid w:val="00715081"/>
    <w:rsid w:val="00715271"/>
    <w:rsid w:val="00716CEF"/>
    <w:rsid w:val="0071739C"/>
    <w:rsid w:val="0072001D"/>
    <w:rsid w:val="00720C47"/>
    <w:rsid w:val="007218DC"/>
    <w:rsid w:val="0072210F"/>
    <w:rsid w:val="007225EF"/>
    <w:rsid w:val="00722656"/>
    <w:rsid w:val="00723ED3"/>
    <w:rsid w:val="007243C7"/>
    <w:rsid w:val="007244DC"/>
    <w:rsid w:val="00724649"/>
    <w:rsid w:val="007247C2"/>
    <w:rsid w:val="00724D78"/>
    <w:rsid w:val="0072564B"/>
    <w:rsid w:val="00725CB5"/>
    <w:rsid w:val="00726D1D"/>
    <w:rsid w:val="007273CC"/>
    <w:rsid w:val="0073077F"/>
    <w:rsid w:val="00731C08"/>
    <w:rsid w:val="00731F3C"/>
    <w:rsid w:val="007325E1"/>
    <w:rsid w:val="00732808"/>
    <w:rsid w:val="007337D7"/>
    <w:rsid w:val="00733CB8"/>
    <w:rsid w:val="00733D49"/>
    <w:rsid w:val="0073470C"/>
    <w:rsid w:val="007349CC"/>
    <w:rsid w:val="0073548E"/>
    <w:rsid w:val="0073568D"/>
    <w:rsid w:val="0073588D"/>
    <w:rsid w:val="00736167"/>
    <w:rsid w:val="0073646E"/>
    <w:rsid w:val="00737DD8"/>
    <w:rsid w:val="007404A8"/>
    <w:rsid w:val="00740989"/>
    <w:rsid w:val="007432C5"/>
    <w:rsid w:val="0074464D"/>
    <w:rsid w:val="00744C28"/>
    <w:rsid w:val="00744C64"/>
    <w:rsid w:val="00745A33"/>
    <w:rsid w:val="00745FFE"/>
    <w:rsid w:val="00746481"/>
    <w:rsid w:val="00746ADE"/>
    <w:rsid w:val="00746D50"/>
    <w:rsid w:val="00746EA8"/>
    <w:rsid w:val="007471DC"/>
    <w:rsid w:val="00747B25"/>
    <w:rsid w:val="00750326"/>
    <w:rsid w:val="00750BE6"/>
    <w:rsid w:val="00750DAB"/>
    <w:rsid w:val="00750DD8"/>
    <w:rsid w:val="00751930"/>
    <w:rsid w:val="00751BB8"/>
    <w:rsid w:val="00753D25"/>
    <w:rsid w:val="00753FDC"/>
    <w:rsid w:val="00754592"/>
    <w:rsid w:val="0075498D"/>
    <w:rsid w:val="007571B5"/>
    <w:rsid w:val="00757718"/>
    <w:rsid w:val="00757FAB"/>
    <w:rsid w:val="00760FFD"/>
    <w:rsid w:val="007616B1"/>
    <w:rsid w:val="007620CD"/>
    <w:rsid w:val="0076232C"/>
    <w:rsid w:val="007623E3"/>
    <w:rsid w:val="00762702"/>
    <w:rsid w:val="00762EBD"/>
    <w:rsid w:val="00763605"/>
    <w:rsid w:val="0076456D"/>
    <w:rsid w:val="00765293"/>
    <w:rsid w:val="00765460"/>
    <w:rsid w:val="00765CAC"/>
    <w:rsid w:val="00766088"/>
    <w:rsid w:val="0076684F"/>
    <w:rsid w:val="007668F1"/>
    <w:rsid w:val="0076722E"/>
    <w:rsid w:val="007679DA"/>
    <w:rsid w:val="00767F11"/>
    <w:rsid w:val="0077029C"/>
    <w:rsid w:val="007702D7"/>
    <w:rsid w:val="0077134A"/>
    <w:rsid w:val="007725E8"/>
    <w:rsid w:val="00772DA4"/>
    <w:rsid w:val="00772E1B"/>
    <w:rsid w:val="00772E31"/>
    <w:rsid w:val="00772F5E"/>
    <w:rsid w:val="00773A55"/>
    <w:rsid w:val="00773E0C"/>
    <w:rsid w:val="00774D5B"/>
    <w:rsid w:val="0077555E"/>
    <w:rsid w:val="00776979"/>
    <w:rsid w:val="00780F1E"/>
    <w:rsid w:val="0078161F"/>
    <w:rsid w:val="0078181D"/>
    <w:rsid w:val="00783880"/>
    <w:rsid w:val="007838BB"/>
    <w:rsid w:val="00783A1E"/>
    <w:rsid w:val="00783CA8"/>
    <w:rsid w:val="007840E9"/>
    <w:rsid w:val="0078576C"/>
    <w:rsid w:val="007858FD"/>
    <w:rsid w:val="00785AAF"/>
    <w:rsid w:val="00785EC1"/>
    <w:rsid w:val="007867F7"/>
    <w:rsid w:val="00786829"/>
    <w:rsid w:val="00786905"/>
    <w:rsid w:val="00786CEA"/>
    <w:rsid w:val="00787CA0"/>
    <w:rsid w:val="007905C5"/>
    <w:rsid w:val="00790AD0"/>
    <w:rsid w:val="00790C98"/>
    <w:rsid w:val="00790D57"/>
    <w:rsid w:val="0079279C"/>
    <w:rsid w:val="0079284F"/>
    <w:rsid w:val="007934DE"/>
    <w:rsid w:val="00793B0B"/>
    <w:rsid w:val="00793D2E"/>
    <w:rsid w:val="00793E1E"/>
    <w:rsid w:val="00793F9B"/>
    <w:rsid w:val="007946E1"/>
    <w:rsid w:val="00795454"/>
    <w:rsid w:val="007958F2"/>
    <w:rsid w:val="00795973"/>
    <w:rsid w:val="00795C18"/>
    <w:rsid w:val="00796073"/>
    <w:rsid w:val="00796B2C"/>
    <w:rsid w:val="0079755D"/>
    <w:rsid w:val="007978CD"/>
    <w:rsid w:val="00797BF6"/>
    <w:rsid w:val="00797C92"/>
    <w:rsid w:val="007A0C7C"/>
    <w:rsid w:val="007A107E"/>
    <w:rsid w:val="007A124C"/>
    <w:rsid w:val="007A17EA"/>
    <w:rsid w:val="007A18F5"/>
    <w:rsid w:val="007A2650"/>
    <w:rsid w:val="007A28C7"/>
    <w:rsid w:val="007A2F72"/>
    <w:rsid w:val="007A3BE6"/>
    <w:rsid w:val="007A3E0C"/>
    <w:rsid w:val="007A4547"/>
    <w:rsid w:val="007A47DC"/>
    <w:rsid w:val="007A4D39"/>
    <w:rsid w:val="007A4F83"/>
    <w:rsid w:val="007A5434"/>
    <w:rsid w:val="007A5A5B"/>
    <w:rsid w:val="007A77A2"/>
    <w:rsid w:val="007A7AB9"/>
    <w:rsid w:val="007B02EF"/>
    <w:rsid w:val="007B0F25"/>
    <w:rsid w:val="007B1799"/>
    <w:rsid w:val="007B1F4D"/>
    <w:rsid w:val="007B274B"/>
    <w:rsid w:val="007B2C2F"/>
    <w:rsid w:val="007B35EF"/>
    <w:rsid w:val="007B3635"/>
    <w:rsid w:val="007B37C2"/>
    <w:rsid w:val="007B4909"/>
    <w:rsid w:val="007B5717"/>
    <w:rsid w:val="007B5C82"/>
    <w:rsid w:val="007B6673"/>
    <w:rsid w:val="007C061D"/>
    <w:rsid w:val="007C16E2"/>
    <w:rsid w:val="007C1C03"/>
    <w:rsid w:val="007C1CA1"/>
    <w:rsid w:val="007C2006"/>
    <w:rsid w:val="007C2FE7"/>
    <w:rsid w:val="007C34BF"/>
    <w:rsid w:val="007C3E8D"/>
    <w:rsid w:val="007C4F98"/>
    <w:rsid w:val="007C6954"/>
    <w:rsid w:val="007C7045"/>
    <w:rsid w:val="007C7157"/>
    <w:rsid w:val="007C7898"/>
    <w:rsid w:val="007C7E60"/>
    <w:rsid w:val="007D013C"/>
    <w:rsid w:val="007D0517"/>
    <w:rsid w:val="007D2999"/>
    <w:rsid w:val="007D2FBC"/>
    <w:rsid w:val="007D3656"/>
    <w:rsid w:val="007D367D"/>
    <w:rsid w:val="007D3747"/>
    <w:rsid w:val="007D4435"/>
    <w:rsid w:val="007D49F5"/>
    <w:rsid w:val="007D5FEC"/>
    <w:rsid w:val="007D79CB"/>
    <w:rsid w:val="007E0481"/>
    <w:rsid w:val="007E0805"/>
    <w:rsid w:val="007E1BE8"/>
    <w:rsid w:val="007E1DD1"/>
    <w:rsid w:val="007E294C"/>
    <w:rsid w:val="007E2EE7"/>
    <w:rsid w:val="007E2EF5"/>
    <w:rsid w:val="007E341C"/>
    <w:rsid w:val="007E37AB"/>
    <w:rsid w:val="007E5924"/>
    <w:rsid w:val="007E6E84"/>
    <w:rsid w:val="007E7477"/>
    <w:rsid w:val="007E7D0C"/>
    <w:rsid w:val="007F0689"/>
    <w:rsid w:val="007F0848"/>
    <w:rsid w:val="007F09CF"/>
    <w:rsid w:val="007F0AA3"/>
    <w:rsid w:val="007F1514"/>
    <w:rsid w:val="007F1A7F"/>
    <w:rsid w:val="007F1AB9"/>
    <w:rsid w:val="007F218F"/>
    <w:rsid w:val="007F249A"/>
    <w:rsid w:val="007F2BA8"/>
    <w:rsid w:val="007F498D"/>
    <w:rsid w:val="007F4E05"/>
    <w:rsid w:val="007F4ED1"/>
    <w:rsid w:val="007F5D5E"/>
    <w:rsid w:val="007F68F4"/>
    <w:rsid w:val="007F7C37"/>
    <w:rsid w:val="008004CF"/>
    <w:rsid w:val="008009DA"/>
    <w:rsid w:val="00801222"/>
    <w:rsid w:val="00801A86"/>
    <w:rsid w:val="00801E17"/>
    <w:rsid w:val="008020B8"/>
    <w:rsid w:val="0080232E"/>
    <w:rsid w:val="00802BAB"/>
    <w:rsid w:val="00802E3E"/>
    <w:rsid w:val="0080302A"/>
    <w:rsid w:val="008030C8"/>
    <w:rsid w:val="00803627"/>
    <w:rsid w:val="0080539B"/>
    <w:rsid w:val="00805561"/>
    <w:rsid w:val="00805E68"/>
    <w:rsid w:val="00806332"/>
    <w:rsid w:val="00806832"/>
    <w:rsid w:val="008068E2"/>
    <w:rsid w:val="00806BFE"/>
    <w:rsid w:val="008078E9"/>
    <w:rsid w:val="00807D7D"/>
    <w:rsid w:val="008103AD"/>
    <w:rsid w:val="00810DBE"/>
    <w:rsid w:val="0081112E"/>
    <w:rsid w:val="008111A3"/>
    <w:rsid w:val="0081220E"/>
    <w:rsid w:val="0081359A"/>
    <w:rsid w:val="008139EC"/>
    <w:rsid w:val="00814EED"/>
    <w:rsid w:val="0081540D"/>
    <w:rsid w:val="0081588D"/>
    <w:rsid w:val="00815A70"/>
    <w:rsid w:val="008166D6"/>
    <w:rsid w:val="008166FB"/>
    <w:rsid w:val="00816F5C"/>
    <w:rsid w:val="008172E6"/>
    <w:rsid w:val="008179A7"/>
    <w:rsid w:val="00817A84"/>
    <w:rsid w:val="00820448"/>
    <w:rsid w:val="00820503"/>
    <w:rsid w:val="00820B80"/>
    <w:rsid w:val="00821C9D"/>
    <w:rsid w:val="00821E58"/>
    <w:rsid w:val="00822566"/>
    <w:rsid w:val="00822E9D"/>
    <w:rsid w:val="008231DA"/>
    <w:rsid w:val="00823720"/>
    <w:rsid w:val="00824104"/>
    <w:rsid w:val="008245DA"/>
    <w:rsid w:val="00824B57"/>
    <w:rsid w:val="00824E1F"/>
    <w:rsid w:val="00825000"/>
    <w:rsid w:val="008251C5"/>
    <w:rsid w:val="008262BB"/>
    <w:rsid w:val="00830884"/>
    <w:rsid w:val="00831AFA"/>
    <w:rsid w:val="00831FC2"/>
    <w:rsid w:val="00832B4A"/>
    <w:rsid w:val="00833E98"/>
    <w:rsid w:val="00833FC7"/>
    <w:rsid w:val="00834A91"/>
    <w:rsid w:val="008356BB"/>
    <w:rsid w:val="00836572"/>
    <w:rsid w:val="00836E9A"/>
    <w:rsid w:val="00840234"/>
    <w:rsid w:val="008434D3"/>
    <w:rsid w:val="00843B95"/>
    <w:rsid w:val="00843C06"/>
    <w:rsid w:val="00843FC6"/>
    <w:rsid w:val="00844138"/>
    <w:rsid w:val="0084482A"/>
    <w:rsid w:val="00844AB8"/>
    <w:rsid w:val="00844F34"/>
    <w:rsid w:val="008456C4"/>
    <w:rsid w:val="00845955"/>
    <w:rsid w:val="00845E7E"/>
    <w:rsid w:val="00846CA8"/>
    <w:rsid w:val="00850791"/>
    <w:rsid w:val="00850D55"/>
    <w:rsid w:val="0085114F"/>
    <w:rsid w:val="00851415"/>
    <w:rsid w:val="008514CA"/>
    <w:rsid w:val="008518B4"/>
    <w:rsid w:val="00851A84"/>
    <w:rsid w:val="00851F42"/>
    <w:rsid w:val="0085206E"/>
    <w:rsid w:val="00853558"/>
    <w:rsid w:val="008538B1"/>
    <w:rsid w:val="00855924"/>
    <w:rsid w:val="00856F48"/>
    <w:rsid w:val="00856F58"/>
    <w:rsid w:val="008572C1"/>
    <w:rsid w:val="00857D39"/>
    <w:rsid w:val="008628AD"/>
    <w:rsid w:val="00862FAA"/>
    <w:rsid w:val="00863F0D"/>
    <w:rsid w:val="00864340"/>
    <w:rsid w:val="00864E93"/>
    <w:rsid w:val="00864F35"/>
    <w:rsid w:val="00865A96"/>
    <w:rsid w:val="00866E71"/>
    <w:rsid w:val="0086784D"/>
    <w:rsid w:val="00867A8B"/>
    <w:rsid w:val="008707C2"/>
    <w:rsid w:val="00871BEB"/>
    <w:rsid w:val="00871D83"/>
    <w:rsid w:val="0087201C"/>
    <w:rsid w:val="00872088"/>
    <w:rsid w:val="00873707"/>
    <w:rsid w:val="00874263"/>
    <w:rsid w:val="008743C6"/>
    <w:rsid w:val="0087489E"/>
    <w:rsid w:val="00874E9A"/>
    <w:rsid w:val="008752F3"/>
    <w:rsid w:val="0087604E"/>
    <w:rsid w:val="00876448"/>
    <w:rsid w:val="00876A8E"/>
    <w:rsid w:val="00877414"/>
    <w:rsid w:val="008803CB"/>
    <w:rsid w:val="00881158"/>
    <w:rsid w:val="00881550"/>
    <w:rsid w:val="00881D08"/>
    <w:rsid w:val="00882048"/>
    <w:rsid w:val="008825D4"/>
    <w:rsid w:val="00883A8D"/>
    <w:rsid w:val="00883F00"/>
    <w:rsid w:val="008842EC"/>
    <w:rsid w:val="008843AB"/>
    <w:rsid w:val="008845A3"/>
    <w:rsid w:val="00884E05"/>
    <w:rsid w:val="00884F5C"/>
    <w:rsid w:val="00885117"/>
    <w:rsid w:val="00885BF3"/>
    <w:rsid w:val="00885DD1"/>
    <w:rsid w:val="008869A1"/>
    <w:rsid w:val="00886BF8"/>
    <w:rsid w:val="008903B9"/>
    <w:rsid w:val="00890A1D"/>
    <w:rsid w:val="0089275D"/>
    <w:rsid w:val="00892D35"/>
    <w:rsid w:val="00893448"/>
    <w:rsid w:val="00893D31"/>
    <w:rsid w:val="008952DB"/>
    <w:rsid w:val="008960DA"/>
    <w:rsid w:val="008967DD"/>
    <w:rsid w:val="0089791E"/>
    <w:rsid w:val="008A2518"/>
    <w:rsid w:val="008A438C"/>
    <w:rsid w:val="008A4F55"/>
    <w:rsid w:val="008A4F63"/>
    <w:rsid w:val="008A5D6B"/>
    <w:rsid w:val="008A6A7D"/>
    <w:rsid w:val="008A6B1C"/>
    <w:rsid w:val="008A7642"/>
    <w:rsid w:val="008A79BE"/>
    <w:rsid w:val="008A7E0B"/>
    <w:rsid w:val="008B023C"/>
    <w:rsid w:val="008B1901"/>
    <w:rsid w:val="008B2759"/>
    <w:rsid w:val="008B2C84"/>
    <w:rsid w:val="008B2E0D"/>
    <w:rsid w:val="008B38BD"/>
    <w:rsid w:val="008B3B3E"/>
    <w:rsid w:val="008B51D8"/>
    <w:rsid w:val="008B5B56"/>
    <w:rsid w:val="008B5DA1"/>
    <w:rsid w:val="008B61C7"/>
    <w:rsid w:val="008B7074"/>
    <w:rsid w:val="008C003E"/>
    <w:rsid w:val="008C1084"/>
    <w:rsid w:val="008C116A"/>
    <w:rsid w:val="008C169D"/>
    <w:rsid w:val="008C1FFF"/>
    <w:rsid w:val="008C27B5"/>
    <w:rsid w:val="008C28C0"/>
    <w:rsid w:val="008C2951"/>
    <w:rsid w:val="008C2CD0"/>
    <w:rsid w:val="008C30B7"/>
    <w:rsid w:val="008C32D8"/>
    <w:rsid w:val="008C34E8"/>
    <w:rsid w:val="008C3B44"/>
    <w:rsid w:val="008C4788"/>
    <w:rsid w:val="008C6191"/>
    <w:rsid w:val="008C628F"/>
    <w:rsid w:val="008C697B"/>
    <w:rsid w:val="008C6F76"/>
    <w:rsid w:val="008C7972"/>
    <w:rsid w:val="008C7A8C"/>
    <w:rsid w:val="008D1558"/>
    <w:rsid w:val="008D1E46"/>
    <w:rsid w:val="008D2CC0"/>
    <w:rsid w:val="008D3925"/>
    <w:rsid w:val="008D447B"/>
    <w:rsid w:val="008D4C88"/>
    <w:rsid w:val="008D4D4A"/>
    <w:rsid w:val="008D5351"/>
    <w:rsid w:val="008D5E82"/>
    <w:rsid w:val="008D646E"/>
    <w:rsid w:val="008D6570"/>
    <w:rsid w:val="008D684E"/>
    <w:rsid w:val="008D759A"/>
    <w:rsid w:val="008D7E06"/>
    <w:rsid w:val="008E0578"/>
    <w:rsid w:val="008E0975"/>
    <w:rsid w:val="008E1A1B"/>
    <w:rsid w:val="008E2596"/>
    <w:rsid w:val="008E3636"/>
    <w:rsid w:val="008E421E"/>
    <w:rsid w:val="008E53DA"/>
    <w:rsid w:val="008E6663"/>
    <w:rsid w:val="008E688A"/>
    <w:rsid w:val="008E76DE"/>
    <w:rsid w:val="008E7C61"/>
    <w:rsid w:val="008F0DE1"/>
    <w:rsid w:val="008F108C"/>
    <w:rsid w:val="008F190C"/>
    <w:rsid w:val="008F1B2B"/>
    <w:rsid w:val="008F1FCC"/>
    <w:rsid w:val="008F3222"/>
    <w:rsid w:val="008F34EA"/>
    <w:rsid w:val="008F3723"/>
    <w:rsid w:val="008F3FE8"/>
    <w:rsid w:val="008F48D0"/>
    <w:rsid w:val="008F48D1"/>
    <w:rsid w:val="008F48DA"/>
    <w:rsid w:val="008F4CE1"/>
    <w:rsid w:val="008F4DF7"/>
    <w:rsid w:val="008F507F"/>
    <w:rsid w:val="008F5824"/>
    <w:rsid w:val="008F5EDF"/>
    <w:rsid w:val="008F6A9E"/>
    <w:rsid w:val="008F6D96"/>
    <w:rsid w:val="008F7066"/>
    <w:rsid w:val="008F7191"/>
    <w:rsid w:val="008F7E41"/>
    <w:rsid w:val="00900E8A"/>
    <w:rsid w:val="00903325"/>
    <w:rsid w:val="009033CB"/>
    <w:rsid w:val="00903537"/>
    <w:rsid w:val="00903586"/>
    <w:rsid w:val="00903676"/>
    <w:rsid w:val="0090376F"/>
    <w:rsid w:val="00903CA4"/>
    <w:rsid w:val="009040E7"/>
    <w:rsid w:val="00907026"/>
    <w:rsid w:val="009075CF"/>
    <w:rsid w:val="00907AC3"/>
    <w:rsid w:val="00910D7E"/>
    <w:rsid w:val="009110FA"/>
    <w:rsid w:val="0091189D"/>
    <w:rsid w:val="00911A04"/>
    <w:rsid w:val="009135F9"/>
    <w:rsid w:val="00914003"/>
    <w:rsid w:val="00914CEF"/>
    <w:rsid w:val="00914D01"/>
    <w:rsid w:val="00915966"/>
    <w:rsid w:val="009165EC"/>
    <w:rsid w:val="00916D58"/>
    <w:rsid w:val="009173A9"/>
    <w:rsid w:val="0091748B"/>
    <w:rsid w:val="00917B65"/>
    <w:rsid w:val="009207E0"/>
    <w:rsid w:val="0092085A"/>
    <w:rsid w:val="009218DC"/>
    <w:rsid w:val="009234E9"/>
    <w:rsid w:val="009248FC"/>
    <w:rsid w:val="009252B2"/>
    <w:rsid w:val="00926543"/>
    <w:rsid w:val="009266BE"/>
    <w:rsid w:val="00926865"/>
    <w:rsid w:val="00926B9D"/>
    <w:rsid w:val="0092787F"/>
    <w:rsid w:val="00930D9E"/>
    <w:rsid w:val="0093114D"/>
    <w:rsid w:val="009328B2"/>
    <w:rsid w:val="00932BE5"/>
    <w:rsid w:val="00933EA6"/>
    <w:rsid w:val="009351DD"/>
    <w:rsid w:val="0093584C"/>
    <w:rsid w:val="00935ACF"/>
    <w:rsid w:val="009363B7"/>
    <w:rsid w:val="00936C02"/>
    <w:rsid w:val="00937D0D"/>
    <w:rsid w:val="00937FB5"/>
    <w:rsid w:val="0094064B"/>
    <w:rsid w:val="00941B2F"/>
    <w:rsid w:val="00941EF8"/>
    <w:rsid w:val="00943624"/>
    <w:rsid w:val="00943CA5"/>
    <w:rsid w:val="009449C3"/>
    <w:rsid w:val="00945392"/>
    <w:rsid w:val="00945FEA"/>
    <w:rsid w:val="009463D7"/>
    <w:rsid w:val="00946BBD"/>
    <w:rsid w:val="009472E6"/>
    <w:rsid w:val="0094785B"/>
    <w:rsid w:val="009508FC"/>
    <w:rsid w:val="00950E57"/>
    <w:rsid w:val="00950F15"/>
    <w:rsid w:val="0095116F"/>
    <w:rsid w:val="00952100"/>
    <w:rsid w:val="0095230A"/>
    <w:rsid w:val="009526CF"/>
    <w:rsid w:val="00953143"/>
    <w:rsid w:val="009535A9"/>
    <w:rsid w:val="00953B4F"/>
    <w:rsid w:val="00953F84"/>
    <w:rsid w:val="00954524"/>
    <w:rsid w:val="00954D87"/>
    <w:rsid w:val="00955198"/>
    <w:rsid w:val="009559F3"/>
    <w:rsid w:val="009562D7"/>
    <w:rsid w:val="00956D54"/>
    <w:rsid w:val="00956EA0"/>
    <w:rsid w:val="00957EA3"/>
    <w:rsid w:val="00960329"/>
    <w:rsid w:val="00960415"/>
    <w:rsid w:val="009609FD"/>
    <w:rsid w:val="00960B06"/>
    <w:rsid w:val="00960CCF"/>
    <w:rsid w:val="009611CC"/>
    <w:rsid w:val="00961830"/>
    <w:rsid w:val="00961A94"/>
    <w:rsid w:val="0096268C"/>
    <w:rsid w:val="009627F0"/>
    <w:rsid w:val="00962DF9"/>
    <w:rsid w:val="00963867"/>
    <w:rsid w:val="00964FA5"/>
    <w:rsid w:val="00965D50"/>
    <w:rsid w:val="0096654A"/>
    <w:rsid w:val="009667DA"/>
    <w:rsid w:val="00967416"/>
    <w:rsid w:val="00967A3F"/>
    <w:rsid w:val="00970A6A"/>
    <w:rsid w:val="00971177"/>
    <w:rsid w:val="00971E26"/>
    <w:rsid w:val="00972672"/>
    <w:rsid w:val="009730DE"/>
    <w:rsid w:val="00974543"/>
    <w:rsid w:val="009748CB"/>
    <w:rsid w:val="00974B69"/>
    <w:rsid w:val="0097574B"/>
    <w:rsid w:val="00975777"/>
    <w:rsid w:val="00975AED"/>
    <w:rsid w:val="00976398"/>
    <w:rsid w:val="00976AA0"/>
    <w:rsid w:val="00976CE8"/>
    <w:rsid w:val="009779AA"/>
    <w:rsid w:val="00981837"/>
    <w:rsid w:val="00981E7D"/>
    <w:rsid w:val="0098384A"/>
    <w:rsid w:val="009841B3"/>
    <w:rsid w:val="009848A8"/>
    <w:rsid w:val="00984E13"/>
    <w:rsid w:val="009851E4"/>
    <w:rsid w:val="00985EA9"/>
    <w:rsid w:val="009866E1"/>
    <w:rsid w:val="009868E1"/>
    <w:rsid w:val="00987F02"/>
    <w:rsid w:val="00990CEE"/>
    <w:rsid w:val="009917A0"/>
    <w:rsid w:val="0099267E"/>
    <w:rsid w:val="0099364D"/>
    <w:rsid w:val="00994064"/>
    <w:rsid w:val="0099505F"/>
    <w:rsid w:val="00995283"/>
    <w:rsid w:val="00995474"/>
    <w:rsid w:val="00995B5B"/>
    <w:rsid w:val="00995EBE"/>
    <w:rsid w:val="009966A6"/>
    <w:rsid w:val="00997E28"/>
    <w:rsid w:val="00997EF0"/>
    <w:rsid w:val="009A0150"/>
    <w:rsid w:val="009A03A5"/>
    <w:rsid w:val="009A0630"/>
    <w:rsid w:val="009A0AB1"/>
    <w:rsid w:val="009A199A"/>
    <w:rsid w:val="009A1A93"/>
    <w:rsid w:val="009A1C3A"/>
    <w:rsid w:val="009A1FC3"/>
    <w:rsid w:val="009A3238"/>
    <w:rsid w:val="009A58FC"/>
    <w:rsid w:val="009A7703"/>
    <w:rsid w:val="009A7799"/>
    <w:rsid w:val="009B0AA0"/>
    <w:rsid w:val="009B0CAA"/>
    <w:rsid w:val="009B111E"/>
    <w:rsid w:val="009B1235"/>
    <w:rsid w:val="009B1857"/>
    <w:rsid w:val="009B1BC3"/>
    <w:rsid w:val="009B2D2D"/>
    <w:rsid w:val="009B3E0C"/>
    <w:rsid w:val="009B6546"/>
    <w:rsid w:val="009B6A6F"/>
    <w:rsid w:val="009B7044"/>
    <w:rsid w:val="009B7EB0"/>
    <w:rsid w:val="009C03C5"/>
    <w:rsid w:val="009C1647"/>
    <w:rsid w:val="009C1AE6"/>
    <w:rsid w:val="009C28CD"/>
    <w:rsid w:val="009C2D33"/>
    <w:rsid w:val="009C3132"/>
    <w:rsid w:val="009C33D9"/>
    <w:rsid w:val="009C38B8"/>
    <w:rsid w:val="009C3C42"/>
    <w:rsid w:val="009C41AE"/>
    <w:rsid w:val="009C4357"/>
    <w:rsid w:val="009C4999"/>
    <w:rsid w:val="009C53B7"/>
    <w:rsid w:val="009C5D45"/>
    <w:rsid w:val="009C6245"/>
    <w:rsid w:val="009C6689"/>
    <w:rsid w:val="009C7CFC"/>
    <w:rsid w:val="009D0C3B"/>
    <w:rsid w:val="009D0C81"/>
    <w:rsid w:val="009D0D2A"/>
    <w:rsid w:val="009D190F"/>
    <w:rsid w:val="009D2899"/>
    <w:rsid w:val="009D2E9E"/>
    <w:rsid w:val="009D31E8"/>
    <w:rsid w:val="009D50BC"/>
    <w:rsid w:val="009D5871"/>
    <w:rsid w:val="009D5B00"/>
    <w:rsid w:val="009D5B55"/>
    <w:rsid w:val="009D5E10"/>
    <w:rsid w:val="009D64E9"/>
    <w:rsid w:val="009D6554"/>
    <w:rsid w:val="009E005B"/>
    <w:rsid w:val="009E071D"/>
    <w:rsid w:val="009E1367"/>
    <w:rsid w:val="009E1D23"/>
    <w:rsid w:val="009E1EA9"/>
    <w:rsid w:val="009E23F1"/>
    <w:rsid w:val="009E24A6"/>
    <w:rsid w:val="009E2E53"/>
    <w:rsid w:val="009E346C"/>
    <w:rsid w:val="009E3787"/>
    <w:rsid w:val="009E427A"/>
    <w:rsid w:val="009E42E5"/>
    <w:rsid w:val="009E456B"/>
    <w:rsid w:val="009E4B5B"/>
    <w:rsid w:val="009E4D7C"/>
    <w:rsid w:val="009E4FC3"/>
    <w:rsid w:val="009E5AE5"/>
    <w:rsid w:val="009E6377"/>
    <w:rsid w:val="009E6497"/>
    <w:rsid w:val="009E654D"/>
    <w:rsid w:val="009E7081"/>
    <w:rsid w:val="009E7A7B"/>
    <w:rsid w:val="009F02D9"/>
    <w:rsid w:val="009F0399"/>
    <w:rsid w:val="009F09D4"/>
    <w:rsid w:val="009F0BCB"/>
    <w:rsid w:val="009F1979"/>
    <w:rsid w:val="009F25C3"/>
    <w:rsid w:val="009F2700"/>
    <w:rsid w:val="009F373A"/>
    <w:rsid w:val="009F387B"/>
    <w:rsid w:val="009F3BC1"/>
    <w:rsid w:val="009F42F4"/>
    <w:rsid w:val="009F4AA9"/>
    <w:rsid w:val="009F5FD2"/>
    <w:rsid w:val="009F6334"/>
    <w:rsid w:val="009F67FA"/>
    <w:rsid w:val="009F7B3B"/>
    <w:rsid w:val="009F7D9A"/>
    <w:rsid w:val="00A005EC"/>
    <w:rsid w:val="00A00DA8"/>
    <w:rsid w:val="00A01507"/>
    <w:rsid w:val="00A0301E"/>
    <w:rsid w:val="00A041E3"/>
    <w:rsid w:val="00A04E2F"/>
    <w:rsid w:val="00A051FC"/>
    <w:rsid w:val="00A058EA"/>
    <w:rsid w:val="00A05E7B"/>
    <w:rsid w:val="00A06F43"/>
    <w:rsid w:val="00A06FB0"/>
    <w:rsid w:val="00A07DFE"/>
    <w:rsid w:val="00A1026A"/>
    <w:rsid w:val="00A1216F"/>
    <w:rsid w:val="00A1388B"/>
    <w:rsid w:val="00A13B18"/>
    <w:rsid w:val="00A141E3"/>
    <w:rsid w:val="00A153CB"/>
    <w:rsid w:val="00A15CB8"/>
    <w:rsid w:val="00A168AD"/>
    <w:rsid w:val="00A171A9"/>
    <w:rsid w:val="00A219BF"/>
    <w:rsid w:val="00A219FA"/>
    <w:rsid w:val="00A234DA"/>
    <w:rsid w:val="00A2456D"/>
    <w:rsid w:val="00A24CF4"/>
    <w:rsid w:val="00A2506B"/>
    <w:rsid w:val="00A30546"/>
    <w:rsid w:val="00A30DD8"/>
    <w:rsid w:val="00A3128B"/>
    <w:rsid w:val="00A3147C"/>
    <w:rsid w:val="00A31A57"/>
    <w:rsid w:val="00A31E3D"/>
    <w:rsid w:val="00A31EFC"/>
    <w:rsid w:val="00A320B9"/>
    <w:rsid w:val="00A33DEB"/>
    <w:rsid w:val="00A33F62"/>
    <w:rsid w:val="00A3464D"/>
    <w:rsid w:val="00A349D3"/>
    <w:rsid w:val="00A34D88"/>
    <w:rsid w:val="00A35179"/>
    <w:rsid w:val="00A366DE"/>
    <w:rsid w:val="00A36DE1"/>
    <w:rsid w:val="00A37446"/>
    <w:rsid w:val="00A3744C"/>
    <w:rsid w:val="00A37A4D"/>
    <w:rsid w:val="00A417F5"/>
    <w:rsid w:val="00A42737"/>
    <w:rsid w:val="00A434E6"/>
    <w:rsid w:val="00A4352C"/>
    <w:rsid w:val="00A435DD"/>
    <w:rsid w:val="00A435E7"/>
    <w:rsid w:val="00A43F72"/>
    <w:rsid w:val="00A43FE6"/>
    <w:rsid w:val="00A4402C"/>
    <w:rsid w:val="00A453B4"/>
    <w:rsid w:val="00A456BD"/>
    <w:rsid w:val="00A45E58"/>
    <w:rsid w:val="00A46568"/>
    <w:rsid w:val="00A46647"/>
    <w:rsid w:val="00A46681"/>
    <w:rsid w:val="00A46A7F"/>
    <w:rsid w:val="00A46C12"/>
    <w:rsid w:val="00A46EA0"/>
    <w:rsid w:val="00A4744A"/>
    <w:rsid w:val="00A478F7"/>
    <w:rsid w:val="00A500F8"/>
    <w:rsid w:val="00A505F5"/>
    <w:rsid w:val="00A50CA6"/>
    <w:rsid w:val="00A513EF"/>
    <w:rsid w:val="00A52859"/>
    <w:rsid w:val="00A52DBD"/>
    <w:rsid w:val="00A5319C"/>
    <w:rsid w:val="00A53A85"/>
    <w:rsid w:val="00A541AA"/>
    <w:rsid w:val="00A544E2"/>
    <w:rsid w:val="00A5535C"/>
    <w:rsid w:val="00A55941"/>
    <w:rsid w:val="00A55D52"/>
    <w:rsid w:val="00A5638D"/>
    <w:rsid w:val="00A6094C"/>
    <w:rsid w:val="00A611DB"/>
    <w:rsid w:val="00A61CA1"/>
    <w:rsid w:val="00A62433"/>
    <w:rsid w:val="00A627DB"/>
    <w:rsid w:val="00A62D0E"/>
    <w:rsid w:val="00A62FD1"/>
    <w:rsid w:val="00A63D82"/>
    <w:rsid w:val="00A656FF"/>
    <w:rsid w:val="00A6587B"/>
    <w:rsid w:val="00A65AB3"/>
    <w:rsid w:val="00A65BDC"/>
    <w:rsid w:val="00A65D9B"/>
    <w:rsid w:val="00A65FDE"/>
    <w:rsid w:val="00A66AFD"/>
    <w:rsid w:val="00A66C6D"/>
    <w:rsid w:val="00A67133"/>
    <w:rsid w:val="00A67C5F"/>
    <w:rsid w:val="00A67CCF"/>
    <w:rsid w:val="00A7020C"/>
    <w:rsid w:val="00A71B25"/>
    <w:rsid w:val="00A72207"/>
    <w:rsid w:val="00A722D1"/>
    <w:rsid w:val="00A724A8"/>
    <w:rsid w:val="00A72CBB"/>
    <w:rsid w:val="00A731F5"/>
    <w:rsid w:val="00A7409C"/>
    <w:rsid w:val="00A7416D"/>
    <w:rsid w:val="00A7468B"/>
    <w:rsid w:val="00A74745"/>
    <w:rsid w:val="00A75641"/>
    <w:rsid w:val="00A763C4"/>
    <w:rsid w:val="00A7668F"/>
    <w:rsid w:val="00A767C2"/>
    <w:rsid w:val="00A800F3"/>
    <w:rsid w:val="00A807CE"/>
    <w:rsid w:val="00A80CAF"/>
    <w:rsid w:val="00A8196C"/>
    <w:rsid w:val="00A82E84"/>
    <w:rsid w:val="00A830BE"/>
    <w:rsid w:val="00A8330B"/>
    <w:rsid w:val="00A83583"/>
    <w:rsid w:val="00A843F8"/>
    <w:rsid w:val="00A8556A"/>
    <w:rsid w:val="00A85625"/>
    <w:rsid w:val="00A85B37"/>
    <w:rsid w:val="00A86F03"/>
    <w:rsid w:val="00A87692"/>
    <w:rsid w:val="00A87E64"/>
    <w:rsid w:val="00A90BDA"/>
    <w:rsid w:val="00A91D0F"/>
    <w:rsid w:val="00A91F60"/>
    <w:rsid w:val="00A9206A"/>
    <w:rsid w:val="00A92FB1"/>
    <w:rsid w:val="00A931DA"/>
    <w:rsid w:val="00A9397F"/>
    <w:rsid w:val="00A93A16"/>
    <w:rsid w:val="00A9465E"/>
    <w:rsid w:val="00A94867"/>
    <w:rsid w:val="00A948BC"/>
    <w:rsid w:val="00A948EF"/>
    <w:rsid w:val="00A95F4E"/>
    <w:rsid w:val="00A9687D"/>
    <w:rsid w:val="00A97007"/>
    <w:rsid w:val="00A970C7"/>
    <w:rsid w:val="00AA1DF8"/>
    <w:rsid w:val="00AA268E"/>
    <w:rsid w:val="00AA2F4D"/>
    <w:rsid w:val="00AA3D10"/>
    <w:rsid w:val="00AA429B"/>
    <w:rsid w:val="00AA44CC"/>
    <w:rsid w:val="00AA4738"/>
    <w:rsid w:val="00AA4D0F"/>
    <w:rsid w:val="00AA75F2"/>
    <w:rsid w:val="00AA7DD7"/>
    <w:rsid w:val="00AA7FDB"/>
    <w:rsid w:val="00AB0333"/>
    <w:rsid w:val="00AB041F"/>
    <w:rsid w:val="00AB1CAA"/>
    <w:rsid w:val="00AB1E4A"/>
    <w:rsid w:val="00AB231D"/>
    <w:rsid w:val="00AB32E1"/>
    <w:rsid w:val="00AB3666"/>
    <w:rsid w:val="00AB38AE"/>
    <w:rsid w:val="00AB3B39"/>
    <w:rsid w:val="00AB4554"/>
    <w:rsid w:val="00AB6198"/>
    <w:rsid w:val="00AB636B"/>
    <w:rsid w:val="00AB75AF"/>
    <w:rsid w:val="00AB7AAC"/>
    <w:rsid w:val="00AB7CEF"/>
    <w:rsid w:val="00AC0C27"/>
    <w:rsid w:val="00AC1E28"/>
    <w:rsid w:val="00AC2438"/>
    <w:rsid w:val="00AC2AB6"/>
    <w:rsid w:val="00AC32BA"/>
    <w:rsid w:val="00AC3BB4"/>
    <w:rsid w:val="00AC647E"/>
    <w:rsid w:val="00AC6A4F"/>
    <w:rsid w:val="00AC6E54"/>
    <w:rsid w:val="00AC702F"/>
    <w:rsid w:val="00AD0134"/>
    <w:rsid w:val="00AD0DEA"/>
    <w:rsid w:val="00AD267F"/>
    <w:rsid w:val="00AD290E"/>
    <w:rsid w:val="00AD44B0"/>
    <w:rsid w:val="00AD48A0"/>
    <w:rsid w:val="00AD4D33"/>
    <w:rsid w:val="00AD4DDF"/>
    <w:rsid w:val="00AD4F37"/>
    <w:rsid w:val="00AD4F9A"/>
    <w:rsid w:val="00AD549A"/>
    <w:rsid w:val="00AD5A0E"/>
    <w:rsid w:val="00AE0DCD"/>
    <w:rsid w:val="00AE0E3F"/>
    <w:rsid w:val="00AE1085"/>
    <w:rsid w:val="00AE14EB"/>
    <w:rsid w:val="00AE1DAE"/>
    <w:rsid w:val="00AE1FC5"/>
    <w:rsid w:val="00AE22C7"/>
    <w:rsid w:val="00AE2443"/>
    <w:rsid w:val="00AE26AA"/>
    <w:rsid w:val="00AE2832"/>
    <w:rsid w:val="00AE28D8"/>
    <w:rsid w:val="00AE2CF0"/>
    <w:rsid w:val="00AE34C3"/>
    <w:rsid w:val="00AE3AF1"/>
    <w:rsid w:val="00AE53A3"/>
    <w:rsid w:val="00AE56D6"/>
    <w:rsid w:val="00AE5BFF"/>
    <w:rsid w:val="00AE63DC"/>
    <w:rsid w:val="00AE7711"/>
    <w:rsid w:val="00AF12C2"/>
    <w:rsid w:val="00AF20F6"/>
    <w:rsid w:val="00AF29F8"/>
    <w:rsid w:val="00AF2A74"/>
    <w:rsid w:val="00AF2D4B"/>
    <w:rsid w:val="00AF4E48"/>
    <w:rsid w:val="00AF59ED"/>
    <w:rsid w:val="00AF5F8E"/>
    <w:rsid w:val="00B002E1"/>
    <w:rsid w:val="00B0055B"/>
    <w:rsid w:val="00B005CE"/>
    <w:rsid w:val="00B03E6E"/>
    <w:rsid w:val="00B06C4E"/>
    <w:rsid w:val="00B07CA6"/>
    <w:rsid w:val="00B07CF6"/>
    <w:rsid w:val="00B07EE5"/>
    <w:rsid w:val="00B1092C"/>
    <w:rsid w:val="00B1110D"/>
    <w:rsid w:val="00B11639"/>
    <w:rsid w:val="00B11CA8"/>
    <w:rsid w:val="00B11E1F"/>
    <w:rsid w:val="00B11E68"/>
    <w:rsid w:val="00B12012"/>
    <w:rsid w:val="00B12477"/>
    <w:rsid w:val="00B12A0B"/>
    <w:rsid w:val="00B14997"/>
    <w:rsid w:val="00B14CEE"/>
    <w:rsid w:val="00B14F3E"/>
    <w:rsid w:val="00B1596C"/>
    <w:rsid w:val="00B168DE"/>
    <w:rsid w:val="00B16E82"/>
    <w:rsid w:val="00B16FB4"/>
    <w:rsid w:val="00B17E05"/>
    <w:rsid w:val="00B20B64"/>
    <w:rsid w:val="00B20FC6"/>
    <w:rsid w:val="00B21C07"/>
    <w:rsid w:val="00B22976"/>
    <w:rsid w:val="00B22F53"/>
    <w:rsid w:val="00B23985"/>
    <w:rsid w:val="00B23ED0"/>
    <w:rsid w:val="00B242C9"/>
    <w:rsid w:val="00B2463E"/>
    <w:rsid w:val="00B24882"/>
    <w:rsid w:val="00B24CDE"/>
    <w:rsid w:val="00B24EB2"/>
    <w:rsid w:val="00B2597C"/>
    <w:rsid w:val="00B264F5"/>
    <w:rsid w:val="00B26D90"/>
    <w:rsid w:val="00B26FA6"/>
    <w:rsid w:val="00B27379"/>
    <w:rsid w:val="00B27412"/>
    <w:rsid w:val="00B30649"/>
    <w:rsid w:val="00B3123D"/>
    <w:rsid w:val="00B31548"/>
    <w:rsid w:val="00B315B5"/>
    <w:rsid w:val="00B32553"/>
    <w:rsid w:val="00B32DAB"/>
    <w:rsid w:val="00B35080"/>
    <w:rsid w:val="00B35FB1"/>
    <w:rsid w:val="00B36307"/>
    <w:rsid w:val="00B36ABF"/>
    <w:rsid w:val="00B374A9"/>
    <w:rsid w:val="00B4009A"/>
    <w:rsid w:val="00B401BE"/>
    <w:rsid w:val="00B4061D"/>
    <w:rsid w:val="00B42417"/>
    <w:rsid w:val="00B42A9B"/>
    <w:rsid w:val="00B435A7"/>
    <w:rsid w:val="00B4393B"/>
    <w:rsid w:val="00B4401B"/>
    <w:rsid w:val="00B46142"/>
    <w:rsid w:val="00B4695E"/>
    <w:rsid w:val="00B517D2"/>
    <w:rsid w:val="00B51807"/>
    <w:rsid w:val="00B52BC3"/>
    <w:rsid w:val="00B52F3D"/>
    <w:rsid w:val="00B53213"/>
    <w:rsid w:val="00B5336E"/>
    <w:rsid w:val="00B53374"/>
    <w:rsid w:val="00B53CC7"/>
    <w:rsid w:val="00B53E65"/>
    <w:rsid w:val="00B5434E"/>
    <w:rsid w:val="00B546B6"/>
    <w:rsid w:val="00B54FD0"/>
    <w:rsid w:val="00B60075"/>
    <w:rsid w:val="00B6074B"/>
    <w:rsid w:val="00B62EFC"/>
    <w:rsid w:val="00B630ED"/>
    <w:rsid w:val="00B635D0"/>
    <w:rsid w:val="00B652DF"/>
    <w:rsid w:val="00B6599E"/>
    <w:rsid w:val="00B65ADC"/>
    <w:rsid w:val="00B65CB6"/>
    <w:rsid w:val="00B66138"/>
    <w:rsid w:val="00B6697B"/>
    <w:rsid w:val="00B670C4"/>
    <w:rsid w:val="00B67BA8"/>
    <w:rsid w:val="00B70E44"/>
    <w:rsid w:val="00B712DD"/>
    <w:rsid w:val="00B71794"/>
    <w:rsid w:val="00B718B4"/>
    <w:rsid w:val="00B71BED"/>
    <w:rsid w:val="00B73574"/>
    <w:rsid w:val="00B74C85"/>
    <w:rsid w:val="00B7664A"/>
    <w:rsid w:val="00B7760B"/>
    <w:rsid w:val="00B77A46"/>
    <w:rsid w:val="00B80ED5"/>
    <w:rsid w:val="00B834E1"/>
    <w:rsid w:val="00B83CEA"/>
    <w:rsid w:val="00B8478F"/>
    <w:rsid w:val="00B84F42"/>
    <w:rsid w:val="00B853F7"/>
    <w:rsid w:val="00B860A7"/>
    <w:rsid w:val="00B86A24"/>
    <w:rsid w:val="00B86C1D"/>
    <w:rsid w:val="00B87944"/>
    <w:rsid w:val="00B87952"/>
    <w:rsid w:val="00B91524"/>
    <w:rsid w:val="00B915CC"/>
    <w:rsid w:val="00B9271F"/>
    <w:rsid w:val="00B92A40"/>
    <w:rsid w:val="00B92B1E"/>
    <w:rsid w:val="00B92EF4"/>
    <w:rsid w:val="00B93676"/>
    <w:rsid w:val="00B93AA6"/>
    <w:rsid w:val="00B93B19"/>
    <w:rsid w:val="00B93BD7"/>
    <w:rsid w:val="00B93E72"/>
    <w:rsid w:val="00B94A41"/>
    <w:rsid w:val="00B94F4E"/>
    <w:rsid w:val="00B9521E"/>
    <w:rsid w:val="00B955FD"/>
    <w:rsid w:val="00B96165"/>
    <w:rsid w:val="00B9669F"/>
    <w:rsid w:val="00B96B63"/>
    <w:rsid w:val="00BA2624"/>
    <w:rsid w:val="00BA2AC6"/>
    <w:rsid w:val="00BA2D6D"/>
    <w:rsid w:val="00BA31B8"/>
    <w:rsid w:val="00BA3587"/>
    <w:rsid w:val="00BA449A"/>
    <w:rsid w:val="00BA5437"/>
    <w:rsid w:val="00BA647C"/>
    <w:rsid w:val="00BA796D"/>
    <w:rsid w:val="00BB0427"/>
    <w:rsid w:val="00BB06F4"/>
    <w:rsid w:val="00BB13E7"/>
    <w:rsid w:val="00BB238A"/>
    <w:rsid w:val="00BB2D2A"/>
    <w:rsid w:val="00BB673B"/>
    <w:rsid w:val="00BB688B"/>
    <w:rsid w:val="00BB69B2"/>
    <w:rsid w:val="00BB74D8"/>
    <w:rsid w:val="00BB7637"/>
    <w:rsid w:val="00BC056C"/>
    <w:rsid w:val="00BC08E5"/>
    <w:rsid w:val="00BC0B75"/>
    <w:rsid w:val="00BC17F8"/>
    <w:rsid w:val="00BC1BB0"/>
    <w:rsid w:val="00BC1E42"/>
    <w:rsid w:val="00BC2295"/>
    <w:rsid w:val="00BC30D6"/>
    <w:rsid w:val="00BC3531"/>
    <w:rsid w:val="00BC3776"/>
    <w:rsid w:val="00BC4B35"/>
    <w:rsid w:val="00BC4DA7"/>
    <w:rsid w:val="00BC5BB7"/>
    <w:rsid w:val="00BC5D1B"/>
    <w:rsid w:val="00BC6492"/>
    <w:rsid w:val="00BC66EA"/>
    <w:rsid w:val="00BC6E70"/>
    <w:rsid w:val="00BC7FBC"/>
    <w:rsid w:val="00BD0812"/>
    <w:rsid w:val="00BD1338"/>
    <w:rsid w:val="00BD1489"/>
    <w:rsid w:val="00BD2350"/>
    <w:rsid w:val="00BD23BC"/>
    <w:rsid w:val="00BD2898"/>
    <w:rsid w:val="00BD2958"/>
    <w:rsid w:val="00BD327D"/>
    <w:rsid w:val="00BD3375"/>
    <w:rsid w:val="00BD3C0C"/>
    <w:rsid w:val="00BD614D"/>
    <w:rsid w:val="00BD6525"/>
    <w:rsid w:val="00BD7D57"/>
    <w:rsid w:val="00BE0198"/>
    <w:rsid w:val="00BE0C8F"/>
    <w:rsid w:val="00BE1283"/>
    <w:rsid w:val="00BE133C"/>
    <w:rsid w:val="00BE1A76"/>
    <w:rsid w:val="00BE1CDD"/>
    <w:rsid w:val="00BE1D5E"/>
    <w:rsid w:val="00BE24E8"/>
    <w:rsid w:val="00BE32DC"/>
    <w:rsid w:val="00BE4733"/>
    <w:rsid w:val="00BE5D51"/>
    <w:rsid w:val="00BE69E8"/>
    <w:rsid w:val="00BE6B70"/>
    <w:rsid w:val="00BE711A"/>
    <w:rsid w:val="00BE714C"/>
    <w:rsid w:val="00BE7300"/>
    <w:rsid w:val="00BE7868"/>
    <w:rsid w:val="00BE7F01"/>
    <w:rsid w:val="00BE7F2B"/>
    <w:rsid w:val="00BF0E66"/>
    <w:rsid w:val="00BF215C"/>
    <w:rsid w:val="00BF2A6C"/>
    <w:rsid w:val="00BF2A81"/>
    <w:rsid w:val="00BF307A"/>
    <w:rsid w:val="00BF393F"/>
    <w:rsid w:val="00BF3C7C"/>
    <w:rsid w:val="00BF5417"/>
    <w:rsid w:val="00BF5AC0"/>
    <w:rsid w:val="00BF5BCC"/>
    <w:rsid w:val="00BF5DC6"/>
    <w:rsid w:val="00BF607C"/>
    <w:rsid w:val="00BF6205"/>
    <w:rsid w:val="00BF6739"/>
    <w:rsid w:val="00BF7475"/>
    <w:rsid w:val="00C00645"/>
    <w:rsid w:val="00C0235F"/>
    <w:rsid w:val="00C03BC0"/>
    <w:rsid w:val="00C04B79"/>
    <w:rsid w:val="00C04BEB"/>
    <w:rsid w:val="00C05382"/>
    <w:rsid w:val="00C058EF"/>
    <w:rsid w:val="00C07BCB"/>
    <w:rsid w:val="00C07CBB"/>
    <w:rsid w:val="00C103D6"/>
    <w:rsid w:val="00C10C5C"/>
    <w:rsid w:val="00C11135"/>
    <w:rsid w:val="00C113C1"/>
    <w:rsid w:val="00C11CB6"/>
    <w:rsid w:val="00C1249D"/>
    <w:rsid w:val="00C12AE5"/>
    <w:rsid w:val="00C12B79"/>
    <w:rsid w:val="00C1307F"/>
    <w:rsid w:val="00C13A88"/>
    <w:rsid w:val="00C13EA1"/>
    <w:rsid w:val="00C14613"/>
    <w:rsid w:val="00C14A3C"/>
    <w:rsid w:val="00C15638"/>
    <w:rsid w:val="00C15CD1"/>
    <w:rsid w:val="00C16B02"/>
    <w:rsid w:val="00C16E94"/>
    <w:rsid w:val="00C2037A"/>
    <w:rsid w:val="00C20966"/>
    <w:rsid w:val="00C2213C"/>
    <w:rsid w:val="00C228CB"/>
    <w:rsid w:val="00C232AA"/>
    <w:rsid w:val="00C245BC"/>
    <w:rsid w:val="00C245FB"/>
    <w:rsid w:val="00C25048"/>
    <w:rsid w:val="00C2547C"/>
    <w:rsid w:val="00C268CA"/>
    <w:rsid w:val="00C30284"/>
    <w:rsid w:val="00C3090B"/>
    <w:rsid w:val="00C30C2C"/>
    <w:rsid w:val="00C31ED7"/>
    <w:rsid w:val="00C31EFA"/>
    <w:rsid w:val="00C32F15"/>
    <w:rsid w:val="00C334D4"/>
    <w:rsid w:val="00C33824"/>
    <w:rsid w:val="00C33A28"/>
    <w:rsid w:val="00C34D36"/>
    <w:rsid w:val="00C34F0D"/>
    <w:rsid w:val="00C34F35"/>
    <w:rsid w:val="00C35415"/>
    <w:rsid w:val="00C35696"/>
    <w:rsid w:val="00C356BE"/>
    <w:rsid w:val="00C35A48"/>
    <w:rsid w:val="00C361F9"/>
    <w:rsid w:val="00C3678E"/>
    <w:rsid w:val="00C36A6F"/>
    <w:rsid w:val="00C3723B"/>
    <w:rsid w:val="00C402C6"/>
    <w:rsid w:val="00C42429"/>
    <w:rsid w:val="00C424A7"/>
    <w:rsid w:val="00C434E4"/>
    <w:rsid w:val="00C445EA"/>
    <w:rsid w:val="00C4460D"/>
    <w:rsid w:val="00C45098"/>
    <w:rsid w:val="00C458F1"/>
    <w:rsid w:val="00C4651D"/>
    <w:rsid w:val="00C473FC"/>
    <w:rsid w:val="00C475AD"/>
    <w:rsid w:val="00C501E8"/>
    <w:rsid w:val="00C509A0"/>
    <w:rsid w:val="00C50ABD"/>
    <w:rsid w:val="00C521D1"/>
    <w:rsid w:val="00C522E4"/>
    <w:rsid w:val="00C52D16"/>
    <w:rsid w:val="00C537DE"/>
    <w:rsid w:val="00C53935"/>
    <w:rsid w:val="00C53C2C"/>
    <w:rsid w:val="00C5461E"/>
    <w:rsid w:val="00C54A8F"/>
    <w:rsid w:val="00C56FFA"/>
    <w:rsid w:val="00C611E7"/>
    <w:rsid w:val="00C6156E"/>
    <w:rsid w:val="00C61766"/>
    <w:rsid w:val="00C61B4A"/>
    <w:rsid w:val="00C628CF"/>
    <w:rsid w:val="00C63603"/>
    <w:rsid w:val="00C6368B"/>
    <w:rsid w:val="00C654A7"/>
    <w:rsid w:val="00C65853"/>
    <w:rsid w:val="00C674BC"/>
    <w:rsid w:val="00C675F8"/>
    <w:rsid w:val="00C67BC7"/>
    <w:rsid w:val="00C70325"/>
    <w:rsid w:val="00C718D5"/>
    <w:rsid w:val="00C71B65"/>
    <w:rsid w:val="00C71C7D"/>
    <w:rsid w:val="00C73A5C"/>
    <w:rsid w:val="00C7416F"/>
    <w:rsid w:val="00C76586"/>
    <w:rsid w:val="00C767FD"/>
    <w:rsid w:val="00C81E56"/>
    <w:rsid w:val="00C82540"/>
    <w:rsid w:val="00C83274"/>
    <w:rsid w:val="00C838BD"/>
    <w:rsid w:val="00C83A4B"/>
    <w:rsid w:val="00C8447B"/>
    <w:rsid w:val="00C85596"/>
    <w:rsid w:val="00C85E7F"/>
    <w:rsid w:val="00C863E1"/>
    <w:rsid w:val="00C8788A"/>
    <w:rsid w:val="00C903E5"/>
    <w:rsid w:val="00C90993"/>
    <w:rsid w:val="00C909FD"/>
    <w:rsid w:val="00C90F9E"/>
    <w:rsid w:val="00C91D63"/>
    <w:rsid w:val="00C921AC"/>
    <w:rsid w:val="00C9232F"/>
    <w:rsid w:val="00C9243C"/>
    <w:rsid w:val="00C9266F"/>
    <w:rsid w:val="00C92D58"/>
    <w:rsid w:val="00C93628"/>
    <w:rsid w:val="00C93865"/>
    <w:rsid w:val="00C9580E"/>
    <w:rsid w:val="00C975FD"/>
    <w:rsid w:val="00CA0314"/>
    <w:rsid w:val="00CA044D"/>
    <w:rsid w:val="00CA04DC"/>
    <w:rsid w:val="00CA0E11"/>
    <w:rsid w:val="00CA11A7"/>
    <w:rsid w:val="00CA177E"/>
    <w:rsid w:val="00CA1E90"/>
    <w:rsid w:val="00CA2011"/>
    <w:rsid w:val="00CA20AE"/>
    <w:rsid w:val="00CA2513"/>
    <w:rsid w:val="00CA292D"/>
    <w:rsid w:val="00CA2A96"/>
    <w:rsid w:val="00CA36D3"/>
    <w:rsid w:val="00CA36FB"/>
    <w:rsid w:val="00CA3DAF"/>
    <w:rsid w:val="00CA3E71"/>
    <w:rsid w:val="00CA42C1"/>
    <w:rsid w:val="00CA42C8"/>
    <w:rsid w:val="00CA629D"/>
    <w:rsid w:val="00CA6CDE"/>
    <w:rsid w:val="00CA7488"/>
    <w:rsid w:val="00CB0E42"/>
    <w:rsid w:val="00CB17BD"/>
    <w:rsid w:val="00CB1833"/>
    <w:rsid w:val="00CB4ABC"/>
    <w:rsid w:val="00CB6C70"/>
    <w:rsid w:val="00CC078C"/>
    <w:rsid w:val="00CC0E58"/>
    <w:rsid w:val="00CC14B0"/>
    <w:rsid w:val="00CC1608"/>
    <w:rsid w:val="00CC1924"/>
    <w:rsid w:val="00CC29B1"/>
    <w:rsid w:val="00CC3030"/>
    <w:rsid w:val="00CC3BB9"/>
    <w:rsid w:val="00CC54F9"/>
    <w:rsid w:val="00CC5742"/>
    <w:rsid w:val="00CC65D9"/>
    <w:rsid w:val="00CC6C66"/>
    <w:rsid w:val="00CC7AD2"/>
    <w:rsid w:val="00CD015F"/>
    <w:rsid w:val="00CD02E6"/>
    <w:rsid w:val="00CD0A26"/>
    <w:rsid w:val="00CD0D8A"/>
    <w:rsid w:val="00CD0EA5"/>
    <w:rsid w:val="00CD1599"/>
    <w:rsid w:val="00CD15E7"/>
    <w:rsid w:val="00CD2DCE"/>
    <w:rsid w:val="00CD3160"/>
    <w:rsid w:val="00CD5131"/>
    <w:rsid w:val="00CD6BCC"/>
    <w:rsid w:val="00CD7156"/>
    <w:rsid w:val="00CE0256"/>
    <w:rsid w:val="00CE21CF"/>
    <w:rsid w:val="00CE2475"/>
    <w:rsid w:val="00CE2536"/>
    <w:rsid w:val="00CE3586"/>
    <w:rsid w:val="00CE387A"/>
    <w:rsid w:val="00CE3F39"/>
    <w:rsid w:val="00CE5438"/>
    <w:rsid w:val="00CE589D"/>
    <w:rsid w:val="00CE61ED"/>
    <w:rsid w:val="00CE6F27"/>
    <w:rsid w:val="00CE79DC"/>
    <w:rsid w:val="00CE7D87"/>
    <w:rsid w:val="00CF09C9"/>
    <w:rsid w:val="00CF1366"/>
    <w:rsid w:val="00CF17E6"/>
    <w:rsid w:val="00CF32E5"/>
    <w:rsid w:val="00CF525C"/>
    <w:rsid w:val="00CF5790"/>
    <w:rsid w:val="00CF671D"/>
    <w:rsid w:val="00CF68C6"/>
    <w:rsid w:val="00CF721D"/>
    <w:rsid w:val="00CF7C59"/>
    <w:rsid w:val="00D0029A"/>
    <w:rsid w:val="00D011B0"/>
    <w:rsid w:val="00D01DA9"/>
    <w:rsid w:val="00D0261F"/>
    <w:rsid w:val="00D03087"/>
    <w:rsid w:val="00D031B2"/>
    <w:rsid w:val="00D03354"/>
    <w:rsid w:val="00D0481D"/>
    <w:rsid w:val="00D05526"/>
    <w:rsid w:val="00D05AEE"/>
    <w:rsid w:val="00D06458"/>
    <w:rsid w:val="00D066BF"/>
    <w:rsid w:val="00D06817"/>
    <w:rsid w:val="00D077FA"/>
    <w:rsid w:val="00D1017F"/>
    <w:rsid w:val="00D10193"/>
    <w:rsid w:val="00D106E3"/>
    <w:rsid w:val="00D11852"/>
    <w:rsid w:val="00D137C2"/>
    <w:rsid w:val="00D138AC"/>
    <w:rsid w:val="00D139F3"/>
    <w:rsid w:val="00D13BF9"/>
    <w:rsid w:val="00D13C7E"/>
    <w:rsid w:val="00D14570"/>
    <w:rsid w:val="00D149AE"/>
    <w:rsid w:val="00D15548"/>
    <w:rsid w:val="00D168AD"/>
    <w:rsid w:val="00D16EA5"/>
    <w:rsid w:val="00D17395"/>
    <w:rsid w:val="00D17722"/>
    <w:rsid w:val="00D17A05"/>
    <w:rsid w:val="00D17BC8"/>
    <w:rsid w:val="00D17F5D"/>
    <w:rsid w:val="00D20ADD"/>
    <w:rsid w:val="00D20CD6"/>
    <w:rsid w:val="00D2109B"/>
    <w:rsid w:val="00D21439"/>
    <w:rsid w:val="00D222CA"/>
    <w:rsid w:val="00D22F05"/>
    <w:rsid w:val="00D244D1"/>
    <w:rsid w:val="00D24C26"/>
    <w:rsid w:val="00D259D2"/>
    <w:rsid w:val="00D25E94"/>
    <w:rsid w:val="00D263CE"/>
    <w:rsid w:val="00D302F9"/>
    <w:rsid w:val="00D30A5D"/>
    <w:rsid w:val="00D344B9"/>
    <w:rsid w:val="00D347DF"/>
    <w:rsid w:val="00D349BF"/>
    <w:rsid w:val="00D35A48"/>
    <w:rsid w:val="00D35F10"/>
    <w:rsid w:val="00D3613A"/>
    <w:rsid w:val="00D3661E"/>
    <w:rsid w:val="00D36ECE"/>
    <w:rsid w:val="00D36ED0"/>
    <w:rsid w:val="00D37342"/>
    <w:rsid w:val="00D401EF"/>
    <w:rsid w:val="00D410AC"/>
    <w:rsid w:val="00D4197E"/>
    <w:rsid w:val="00D44A49"/>
    <w:rsid w:val="00D464E9"/>
    <w:rsid w:val="00D46972"/>
    <w:rsid w:val="00D47178"/>
    <w:rsid w:val="00D472D0"/>
    <w:rsid w:val="00D47B0A"/>
    <w:rsid w:val="00D47D9D"/>
    <w:rsid w:val="00D50C47"/>
    <w:rsid w:val="00D51D27"/>
    <w:rsid w:val="00D52350"/>
    <w:rsid w:val="00D53BD3"/>
    <w:rsid w:val="00D53CB4"/>
    <w:rsid w:val="00D5400C"/>
    <w:rsid w:val="00D5472B"/>
    <w:rsid w:val="00D57AF5"/>
    <w:rsid w:val="00D57AFF"/>
    <w:rsid w:val="00D57E4F"/>
    <w:rsid w:val="00D615F2"/>
    <w:rsid w:val="00D61E63"/>
    <w:rsid w:val="00D62EF2"/>
    <w:rsid w:val="00D634B7"/>
    <w:rsid w:val="00D63715"/>
    <w:rsid w:val="00D64218"/>
    <w:rsid w:val="00D6541C"/>
    <w:rsid w:val="00D6620D"/>
    <w:rsid w:val="00D671A0"/>
    <w:rsid w:val="00D672A5"/>
    <w:rsid w:val="00D674AE"/>
    <w:rsid w:val="00D674D7"/>
    <w:rsid w:val="00D679DC"/>
    <w:rsid w:val="00D67F1A"/>
    <w:rsid w:val="00D705EE"/>
    <w:rsid w:val="00D70C64"/>
    <w:rsid w:val="00D7154F"/>
    <w:rsid w:val="00D71A4C"/>
    <w:rsid w:val="00D72303"/>
    <w:rsid w:val="00D73079"/>
    <w:rsid w:val="00D7308F"/>
    <w:rsid w:val="00D73162"/>
    <w:rsid w:val="00D7485C"/>
    <w:rsid w:val="00D7502C"/>
    <w:rsid w:val="00D757EC"/>
    <w:rsid w:val="00D76727"/>
    <w:rsid w:val="00D76F13"/>
    <w:rsid w:val="00D7724E"/>
    <w:rsid w:val="00D80953"/>
    <w:rsid w:val="00D80C95"/>
    <w:rsid w:val="00D80E3A"/>
    <w:rsid w:val="00D81442"/>
    <w:rsid w:val="00D81DCD"/>
    <w:rsid w:val="00D81E9B"/>
    <w:rsid w:val="00D8282B"/>
    <w:rsid w:val="00D830D5"/>
    <w:rsid w:val="00D838C8"/>
    <w:rsid w:val="00D83C88"/>
    <w:rsid w:val="00D83CB5"/>
    <w:rsid w:val="00D83E4D"/>
    <w:rsid w:val="00D84340"/>
    <w:rsid w:val="00D84543"/>
    <w:rsid w:val="00D84B25"/>
    <w:rsid w:val="00D84CAF"/>
    <w:rsid w:val="00D8557A"/>
    <w:rsid w:val="00D86313"/>
    <w:rsid w:val="00D869C7"/>
    <w:rsid w:val="00D86B22"/>
    <w:rsid w:val="00D8780A"/>
    <w:rsid w:val="00D878AE"/>
    <w:rsid w:val="00D90FAF"/>
    <w:rsid w:val="00D92384"/>
    <w:rsid w:val="00D929EB"/>
    <w:rsid w:val="00D92C76"/>
    <w:rsid w:val="00D94C20"/>
    <w:rsid w:val="00D9507E"/>
    <w:rsid w:val="00D9520A"/>
    <w:rsid w:val="00D954DC"/>
    <w:rsid w:val="00D9740C"/>
    <w:rsid w:val="00DA0779"/>
    <w:rsid w:val="00DA0A57"/>
    <w:rsid w:val="00DA0AA6"/>
    <w:rsid w:val="00DA12EE"/>
    <w:rsid w:val="00DA15C0"/>
    <w:rsid w:val="00DA1CBA"/>
    <w:rsid w:val="00DA2046"/>
    <w:rsid w:val="00DA3055"/>
    <w:rsid w:val="00DA3556"/>
    <w:rsid w:val="00DA45A1"/>
    <w:rsid w:val="00DA4AC5"/>
    <w:rsid w:val="00DA4D21"/>
    <w:rsid w:val="00DA55AE"/>
    <w:rsid w:val="00DA55E9"/>
    <w:rsid w:val="00DA7974"/>
    <w:rsid w:val="00DB0020"/>
    <w:rsid w:val="00DB027D"/>
    <w:rsid w:val="00DB1AED"/>
    <w:rsid w:val="00DB2D36"/>
    <w:rsid w:val="00DB39F3"/>
    <w:rsid w:val="00DB5787"/>
    <w:rsid w:val="00DB6182"/>
    <w:rsid w:val="00DB63D0"/>
    <w:rsid w:val="00DB67B5"/>
    <w:rsid w:val="00DB68F8"/>
    <w:rsid w:val="00DB6A80"/>
    <w:rsid w:val="00DB7E1C"/>
    <w:rsid w:val="00DC0E89"/>
    <w:rsid w:val="00DC108C"/>
    <w:rsid w:val="00DC12F4"/>
    <w:rsid w:val="00DC184C"/>
    <w:rsid w:val="00DC1879"/>
    <w:rsid w:val="00DC1C1A"/>
    <w:rsid w:val="00DC20F4"/>
    <w:rsid w:val="00DC2245"/>
    <w:rsid w:val="00DC2A81"/>
    <w:rsid w:val="00DC3038"/>
    <w:rsid w:val="00DC3E46"/>
    <w:rsid w:val="00DC4AFF"/>
    <w:rsid w:val="00DC4F5E"/>
    <w:rsid w:val="00DC5118"/>
    <w:rsid w:val="00DC5130"/>
    <w:rsid w:val="00DC56DD"/>
    <w:rsid w:val="00DC6E21"/>
    <w:rsid w:val="00DC6F74"/>
    <w:rsid w:val="00DC7BAF"/>
    <w:rsid w:val="00DD013A"/>
    <w:rsid w:val="00DD101D"/>
    <w:rsid w:val="00DD1D57"/>
    <w:rsid w:val="00DD1F68"/>
    <w:rsid w:val="00DD2D45"/>
    <w:rsid w:val="00DD3559"/>
    <w:rsid w:val="00DD3DB6"/>
    <w:rsid w:val="00DD52CC"/>
    <w:rsid w:val="00DD5BC6"/>
    <w:rsid w:val="00DD6700"/>
    <w:rsid w:val="00DD6A9B"/>
    <w:rsid w:val="00DD7C38"/>
    <w:rsid w:val="00DE0918"/>
    <w:rsid w:val="00DE0A39"/>
    <w:rsid w:val="00DE0AF0"/>
    <w:rsid w:val="00DE1435"/>
    <w:rsid w:val="00DE1F0D"/>
    <w:rsid w:val="00DE2316"/>
    <w:rsid w:val="00DE26AA"/>
    <w:rsid w:val="00DE3256"/>
    <w:rsid w:val="00DE3EC7"/>
    <w:rsid w:val="00DE4681"/>
    <w:rsid w:val="00DE4CFD"/>
    <w:rsid w:val="00DE50A2"/>
    <w:rsid w:val="00DE6781"/>
    <w:rsid w:val="00DE6871"/>
    <w:rsid w:val="00DE6893"/>
    <w:rsid w:val="00DE6D22"/>
    <w:rsid w:val="00DE7EC4"/>
    <w:rsid w:val="00DE7EF0"/>
    <w:rsid w:val="00DF05FE"/>
    <w:rsid w:val="00DF0D2E"/>
    <w:rsid w:val="00DF122B"/>
    <w:rsid w:val="00DF1A4C"/>
    <w:rsid w:val="00DF2B39"/>
    <w:rsid w:val="00DF349C"/>
    <w:rsid w:val="00DF5461"/>
    <w:rsid w:val="00DF57B1"/>
    <w:rsid w:val="00DF6031"/>
    <w:rsid w:val="00DF6C71"/>
    <w:rsid w:val="00DF781E"/>
    <w:rsid w:val="00E0070A"/>
    <w:rsid w:val="00E007C3"/>
    <w:rsid w:val="00E00CF1"/>
    <w:rsid w:val="00E00D5B"/>
    <w:rsid w:val="00E01174"/>
    <w:rsid w:val="00E01542"/>
    <w:rsid w:val="00E02D77"/>
    <w:rsid w:val="00E0319F"/>
    <w:rsid w:val="00E037CA"/>
    <w:rsid w:val="00E04393"/>
    <w:rsid w:val="00E04687"/>
    <w:rsid w:val="00E04C5D"/>
    <w:rsid w:val="00E0545F"/>
    <w:rsid w:val="00E0563A"/>
    <w:rsid w:val="00E05964"/>
    <w:rsid w:val="00E05CC9"/>
    <w:rsid w:val="00E05FC0"/>
    <w:rsid w:val="00E063F6"/>
    <w:rsid w:val="00E063F7"/>
    <w:rsid w:val="00E0686C"/>
    <w:rsid w:val="00E06923"/>
    <w:rsid w:val="00E06A4E"/>
    <w:rsid w:val="00E06E1A"/>
    <w:rsid w:val="00E0726A"/>
    <w:rsid w:val="00E1000B"/>
    <w:rsid w:val="00E10E6E"/>
    <w:rsid w:val="00E120CF"/>
    <w:rsid w:val="00E142B5"/>
    <w:rsid w:val="00E144AE"/>
    <w:rsid w:val="00E14AB5"/>
    <w:rsid w:val="00E15636"/>
    <w:rsid w:val="00E16230"/>
    <w:rsid w:val="00E1681E"/>
    <w:rsid w:val="00E17992"/>
    <w:rsid w:val="00E20500"/>
    <w:rsid w:val="00E208C4"/>
    <w:rsid w:val="00E21AAD"/>
    <w:rsid w:val="00E21DAE"/>
    <w:rsid w:val="00E21E0C"/>
    <w:rsid w:val="00E2239B"/>
    <w:rsid w:val="00E22CA8"/>
    <w:rsid w:val="00E2464E"/>
    <w:rsid w:val="00E2467A"/>
    <w:rsid w:val="00E2474C"/>
    <w:rsid w:val="00E249C1"/>
    <w:rsid w:val="00E25A98"/>
    <w:rsid w:val="00E25E26"/>
    <w:rsid w:val="00E2617C"/>
    <w:rsid w:val="00E26D3E"/>
    <w:rsid w:val="00E2729F"/>
    <w:rsid w:val="00E272BF"/>
    <w:rsid w:val="00E27656"/>
    <w:rsid w:val="00E27B99"/>
    <w:rsid w:val="00E30111"/>
    <w:rsid w:val="00E304DD"/>
    <w:rsid w:val="00E30DDF"/>
    <w:rsid w:val="00E3152F"/>
    <w:rsid w:val="00E3164F"/>
    <w:rsid w:val="00E3192E"/>
    <w:rsid w:val="00E31F1C"/>
    <w:rsid w:val="00E32AEC"/>
    <w:rsid w:val="00E33F0D"/>
    <w:rsid w:val="00E34268"/>
    <w:rsid w:val="00E342B0"/>
    <w:rsid w:val="00E34471"/>
    <w:rsid w:val="00E34AF4"/>
    <w:rsid w:val="00E34F6A"/>
    <w:rsid w:val="00E35426"/>
    <w:rsid w:val="00E35BBD"/>
    <w:rsid w:val="00E36536"/>
    <w:rsid w:val="00E3725C"/>
    <w:rsid w:val="00E373F1"/>
    <w:rsid w:val="00E3799E"/>
    <w:rsid w:val="00E400DE"/>
    <w:rsid w:val="00E404CA"/>
    <w:rsid w:val="00E40C09"/>
    <w:rsid w:val="00E4105C"/>
    <w:rsid w:val="00E412DF"/>
    <w:rsid w:val="00E418BD"/>
    <w:rsid w:val="00E42D62"/>
    <w:rsid w:val="00E43721"/>
    <w:rsid w:val="00E43AE5"/>
    <w:rsid w:val="00E43E07"/>
    <w:rsid w:val="00E449D0"/>
    <w:rsid w:val="00E45A33"/>
    <w:rsid w:val="00E4613E"/>
    <w:rsid w:val="00E46C19"/>
    <w:rsid w:val="00E4707B"/>
    <w:rsid w:val="00E479E2"/>
    <w:rsid w:val="00E5097D"/>
    <w:rsid w:val="00E519E6"/>
    <w:rsid w:val="00E51B1A"/>
    <w:rsid w:val="00E51DFF"/>
    <w:rsid w:val="00E5223E"/>
    <w:rsid w:val="00E53456"/>
    <w:rsid w:val="00E53493"/>
    <w:rsid w:val="00E54419"/>
    <w:rsid w:val="00E54762"/>
    <w:rsid w:val="00E54FC4"/>
    <w:rsid w:val="00E5583C"/>
    <w:rsid w:val="00E560B1"/>
    <w:rsid w:val="00E56367"/>
    <w:rsid w:val="00E56840"/>
    <w:rsid w:val="00E56F53"/>
    <w:rsid w:val="00E576E4"/>
    <w:rsid w:val="00E57789"/>
    <w:rsid w:val="00E57921"/>
    <w:rsid w:val="00E579EA"/>
    <w:rsid w:val="00E579FC"/>
    <w:rsid w:val="00E60086"/>
    <w:rsid w:val="00E607D5"/>
    <w:rsid w:val="00E611D2"/>
    <w:rsid w:val="00E6138D"/>
    <w:rsid w:val="00E6168F"/>
    <w:rsid w:val="00E61A58"/>
    <w:rsid w:val="00E6222D"/>
    <w:rsid w:val="00E625D0"/>
    <w:rsid w:val="00E63329"/>
    <w:rsid w:val="00E63C53"/>
    <w:rsid w:val="00E64A63"/>
    <w:rsid w:val="00E657CD"/>
    <w:rsid w:val="00E664E2"/>
    <w:rsid w:val="00E66C9F"/>
    <w:rsid w:val="00E66D34"/>
    <w:rsid w:val="00E67936"/>
    <w:rsid w:val="00E67AB5"/>
    <w:rsid w:val="00E7024B"/>
    <w:rsid w:val="00E70D16"/>
    <w:rsid w:val="00E718CF"/>
    <w:rsid w:val="00E71F8F"/>
    <w:rsid w:val="00E736C0"/>
    <w:rsid w:val="00E73AB2"/>
    <w:rsid w:val="00E74105"/>
    <w:rsid w:val="00E748B2"/>
    <w:rsid w:val="00E74954"/>
    <w:rsid w:val="00E74CC8"/>
    <w:rsid w:val="00E7555F"/>
    <w:rsid w:val="00E75C98"/>
    <w:rsid w:val="00E7636A"/>
    <w:rsid w:val="00E76B57"/>
    <w:rsid w:val="00E77E3D"/>
    <w:rsid w:val="00E77F25"/>
    <w:rsid w:val="00E8053B"/>
    <w:rsid w:val="00E812E5"/>
    <w:rsid w:val="00E81483"/>
    <w:rsid w:val="00E81C2A"/>
    <w:rsid w:val="00E83619"/>
    <w:rsid w:val="00E8371E"/>
    <w:rsid w:val="00E8433C"/>
    <w:rsid w:val="00E848A0"/>
    <w:rsid w:val="00E84E81"/>
    <w:rsid w:val="00E851C5"/>
    <w:rsid w:val="00E85CB6"/>
    <w:rsid w:val="00E8616B"/>
    <w:rsid w:val="00E8621D"/>
    <w:rsid w:val="00E86396"/>
    <w:rsid w:val="00E874A4"/>
    <w:rsid w:val="00E879C7"/>
    <w:rsid w:val="00E907B2"/>
    <w:rsid w:val="00E90CCA"/>
    <w:rsid w:val="00E90DA8"/>
    <w:rsid w:val="00E9256E"/>
    <w:rsid w:val="00E93041"/>
    <w:rsid w:val="00E93C8C"/>
    <w:rsid w:val="00E95E61"/>
    <w:rsid w:val="00E962F1"/>
    <w:rsid w:val="00E9674C"/>
    <w:rsid w:val="00E97C68"/>
    <w:rsid w:val="00EA011F"/>
    <w:rsid w:val="00EA1063"/>
    <w:rsid w:val="00EA212A"/>
    <w:rsid w:val="00EA37C3"/>
    <w:rsid w:val="00EA40CC"/>
    <w:rsid w:val="00EA44D1"/>
    <w:rsid w:val="00EA503E"/>
    <w:rsid w:val="00EA5AF3"/>
    <w:rsid w:val="00EA5F4D"/>
    <w:rsid w:val="00EA5F61"/>
    <w:rsid w:val="00EA614B"/>
    <w:rsid w:val="00EA69C8"/>
    <w:rsid w:val="00EA7380"/>
    <w:rsid w:val="00EA7469"/>
    <w:rsid w:val="00EB01C1"/>
    <w:rsid w:val="00EB115E"/>
    <w:rsid w:val="00EB1548"/>
    <w:rsid w:val="00EB2ADC"/>
    <w:rsid w:val="00EB3136"/>
    <w:rsid w:val="00EB3E35"/>
    <w:rsid w:val="00EB4515"/>
    <w:rsid w:val="00EB52C1"/>
    <w:rsid w:val="00EB5386"/>
    <w:rsid w:val="00EB5D7F"/>
    <w:rsid w:val="00EB6CFD"/>
    <w:rsid w:val="00EB745A"/>
    <w:rsid w:val="00EB7D04"/>
    <w:rsid w:val="00EB7DED"/>
    <w:rsid w:val="00EC03C9"/>
    <w:rsid w:val="00EC1B17"/>
    <w:rsid w:val="00EC25DE"/>
    <w:rsid w:val="00EC2746"/>
    <w:rsid w:val="00EC2FBC"/>
    <w:rsid w:val="00EC32BB"/>
    <w:rsid w:val="00EC33D5"/>
    <w:rsid w:val="00EC37C5"/>
    <w:rsid w:val="00EC39CC"/>
    <w:rsid w:val="00EC4899"/>
    <w:rsid w:val="00EC50C6"/>
    <w:rsid w:val="00EC54B6"/>
    <w:rsid w:val="00EC5A3A"/>
    <w:rsid w:val="00EC60B5"/>
    <w:rsid w:val="00EC71DE"/>
    <w:rsid w:val="00ED0C9E"/>
    <w:rsid w:val="00ED15FA"/>
    <w:rsid w:val="00ED17A1"/>
    <w:rsid w:val="00ED297D"/>
    <w:rsid w:val="00ED32D3"/>
    <w:rsid w:val="00ED37D3"/>
    <w:rsid w:val="00ED381D"/>
    <w:rsid w:val="00ED3C4D"/>
    <w:rsid w:val="00ED488D"/>
    <w:rsid w:val="00ED499D"/>
    <w:rsid w:val="00ED5062"/>
    <w:rsid w:val="00ED5761"/>
    <w:rsid w:val="00ED7EEB"/>
    <w:rsid w:val="00EE0BD4"/>
    <w:rsid w:val="00EE1732"/>
    <w:rsid w:val="00EE25FD"/>
    <w:rsid w:val="00EE375D"/>
    <w:rsid w:val="00EE3989"/>
    <w:rsid w:val="00EE3AC4"/>
    <w:rsid w:val="00EE3E05"/>
    <w:rsid w:val="00EE42A9"/>
    <w:rsid w:val="00EE532B"/>
    <w:rsid w:val="00EE562A"/>
    <w:rsid w:val="00EE5B48"/>
    <w:rsid w:val="00EE6051"/>
    <w:rsid w:val="00EE61FA"/>
    <w:rsid w:val="00EE63E3"/>
    <w:rsid w:val="00EF1196"/>
    <w:rsid w:val="00EF1AE0"/>
    <w:rsid w:val="00EF282C"/>
    <w:rsid w:val="00EF292D"/>
    <w:rsid w:val="00EF2DC5"/>
    <w:rsid w:val="00EF317E"/>
    <w:rsid w:val="00EF324B"/>
    <w:rsid w:val="00EF3499"/>
    <w:rsid w:val="00EF3A13"/>
    <w:rsid w:val="00EF40F3"/>
    <w:rsid w:val="00EF4187"/>
    <w:rsid w:val="00EF4661"/>
    <w:rsid w:val="00EF4AA6"/>
    <w:rsid w:val="00EF5564"/>
    <w:rsid w:val="00EF57D9"/>
    <w:rsid w:val="00EF5A8B"/>
    <w:rsid w:val="00F00A1A"/>
    <w:rsid w:val="00F00AC6"/>
    <w:rsid w:val="00F01D33"/>
    <w:rsid w:val="00F042DE"/>
    <w:rsid w:val="00F04491"/>
    <w:rsid w:val="00F05812"/>
    <w:rsid w:val="00F05A5A"/>
    <w:rsid w:val="00F06438"/>
    <w:rsid w:val="00F0663B"/>
    <w:rsid w:val="00F0783B"/>
    <w:rsid w:val="00F07858"/>
    <w:rsid w:val="00F10654"/>
    <w:rsid w:val="00F10D14"/>
    <w:rsid w:val="00F11CA8"/>
    <w:rsid w:val="00F12B98"/>
    <w:rsid w:val="00F12C81"/>
    <w:rsid w:val="00F1312F"/>
    <w:rsid w:val="00F153C7"/>
    <w:rsid w:val="00F1621D"/>
    <w:rsid w:val="00F16674"/>
    <w:rsid w:val="00F16D16"/>
    <w:rsid w:val="00F200EB"/>
    <w:rsid w:val="00F2016C"/>
    <w:rsid w:val="00F202A9"/>
    <w:rsid w:val="00F213A9"/>
    <w:rsid w:val="00F2162D"/>
    <w:rsid w:val="00F21D82"/>
    <w:rsid w:val="00F22C38"/>
    <w:rsid w:val="00F232B0"/>
    <w:rsid w:val="00F23313"/>
    <w:rsid w:val="00F2348C"/>
    <w:rsid w:val="00F241BD"/>
    <w:rsid w:val="00F2450F"/>
    <w:rsid w:val="00F2553F"/>
    <w:rsid w:val="00F2575C"/>
    <w:rsid w:val="00F25B3B"/>
    <w:rsid w:val="00F25C9B"/>
    <w:rsid w:val="00F268C6"/>
    <w:rsid w:val="00F276B6"/>
    <w:rsid w:val="00F277E1"/>
    <w:rsid w:val="00F27D31"/>
    <w:rsid w:val="00F3063A"/>
    <w:rsid w:val="00F30D7F"/>
    <w:rsid w:val="00F3154D"/>
    <w:rsid w:val="00F32024"/>
    <w:rsid w:val="00F32161"/>
    <w:rsid w:val="00F3292A"/>
    <w:rsid w:val="00F32FB9"/>
    <w:rsid w:val="00F3377E"/>
    <w:rsid w:val="00F3525C"/>
    <w:rsid w:val="00F35F21"/>
    <w:rsid w:val="00F3641F"/>
    <w:rsid w:val="00F37894"/>
    <w:rsid w:val="00F40910"/>
    <w:rsid w:val="00F41100"/>
    <w:rsid w:val="00F417B0"/>
    <w:rsid w:val="00F41B35"/>
    <w:rsid w:val="00F41F7A"/>
    <w:rsid w:val="00F42315"/>
    <w:rsid w:val="00F42F19"/>
    <w:rsid w:val="00F43838"/>
    <w:rsid w:val="00F4602F"/>
    <w:rsid w:val="00F46A38"/>
    <w:rsid w:val="00F47294"/>
    <w:rsid w:val="00F472E4"/>
    <w:rsid w:val="00F477E7"/>
    <w:rsid w:val="00F47EC2"/>
    <w:rsid w:val="00F505A8"/>
    <w:rsid w:val="00F50C2E"/>
    <w:rsid w:val="00F51378"/>
    <w:rsid w:val="00F52103"/>
    <w:rsid w:val="00F5227B"/>
    <w:rsid w:val="00F52E43"/>
    <w:rsid w:val="00F53238"/>
    <w:rsid w:val="00F53373"/>
    <w:rsid w:val="00F53CEE"/>
    <w:rsid w:val="00F53EC3"/>
    <w:rsid w:val="00F55AF2"/>
    <w:rsid w:val="00F55D74"/>
    <w:rsid w:val="00F55F9E"/>
    <w:rsid w:val="00F56437"/>
    <w:rsid w:val="00F61060"/>
    <w:rsid w:val="00F61939"/>
    <w:rsid w:val="00F6394C"/>
    <w:rsid w:val="00F6463C"/>
    <w:rsid w:val="00F66193"/>
    <w:rsid w:val="00F66F7E"/>
    <w:rsid w:val="00F700F7"/>
    <w:rsid w:val="00F7106E"/>
    <w:rsid w:val="00F72EF6"/>
    <w:rsid w:val="00F7312C"/>
    <w:rsid w:val="00F733CC"/>
    <w:rsid w:val="00F7390E"/>
    <w:rsid w:val="00F743DC"/>
    <w:rsid w:val="00F746BC"/>
    <w:rsid w:val="00F74C40"/>
    <w:rsid w:val="00F74F28"/>
    <w:rsid w:val="00F76991"/>
    <w:rsid w:val="00F76D11"/>
    <w:rsid w:val="00F8006B"/>
    <w:rsid w:val="00F803B1"/>
    <w:rsid w:val="00F808C7"/>
    <w:rsid w:val="00F812B6"/>
    <w:rsid w:val="00F820CC"/>
    <w:rsid w:val="00F8340D"/>
    <w:rsid w:val="00F83C58"/>
    <w:rsid w:val="00F83C73"/>
    <w:rsid w:val="00F84007"/>
    <w:rsid w:val="00F84063"/>
    <w:rsid w:val="00F846A0"/>
    <w:rsid w:val="00F84B76"/>
    <w:rsid w:val="00F84BBE"/>
    <w:rsid w:val="00F8540B"/>
    <w:rsid w:val="00F85802"/>
    <w:rsid w:val="00F859D4"/>
    <w:rsid w:val="00F859D6"/>
    <w:rsid w:val="00F86334"/>
    <w:rsid w:val="00F86576"/>
    <w:rsid w:val="00F866EB"/>
    <w:rsid w:val="00F86CD3"/>
    <w:rsid w:val="00F872EE"/>
    <w:rsid w:val="00F87557"/>
    <w:rsid w:val="00F87B1C"/>
    <w:rsid w:val="00F906D7"/>
    <w:rsid w:val="00F90953"/>
    <w:rsid w:val="00F90E85"/>
    <w:rsid w:val="00F915F8"/>
    <w:rsid w:val="00F91715"/>
    <w:rsid w:val="00F91B9E"/>
    <w:rsid w:val="00F92660"/>
    <w:rsid w:val="00F94FC4"/>
    <w:rsid w:val="00F954AC"/>
    <w:rsid w:val="00F9598B"/>
    <w:rsid w:val="00F965C8"/>
    <w:rsid w:val="00F97480"/>
    <w:rsid w:val="00F97A97"/>
    <w:rsid w:val="00F97CAC"/>
    <w:rsid w:val="00F97DCE"/>
    <w:rsid w:val="00F97E74"/>
    <w:rsid w:val="00FA04D2"/>
    <w:rsid w:val="00FA1606"/>
    <w:rsid w:val="00FA1CD7"/>
    <w:rsid w:val="00FA24E2"/>
    <w:rsid w:val="00FA3009"/>
    <w:rsid w:val="00FA30F6"/>
    <w:rsid w:val="00FA3FA3"/>
    <w:rsid w:val="00FA4E09"/>
    <w:rsid w:val="00FA56A5"/>
    <w:rsid w:val="00FA6AEE"/>
    <w:rsid w:val="00FA707C"/>
    <w:rsid w:val="00FA70D6"/>
    <w:rsid w:val="00FA7AD7"/>
    <w:rsid w:val="00FA7D6A"/>
    <w:rsid w:val="00FA7EC4"/>
    <w:rsid w:val="00FB2534"/>
    <w:rsid w:val="00FB2779"/>
    <w:rsid w:val="00FB27B5"/>
    <w:rsid w:val="00FB2C9B"/>
    <w:rsid w:val="00FB2D9A"/>
    <w:rsid w:val="00FB361A"/>
    <w:rsid w:val="00FB374B"/>
    <w:rsid w:val="00FB44E3"/>
    <w:rsid w:val="00FB58A6"/>
    <w:rsid w:val="00FB5A8A"/>
    <w:rsid w:val="00FB5B2A"/>
    <w:rsid w:val="00FB5E44"/>
    <w:rsid w:val="00FB6421"/>
    <w:rsid w:val="00FB66E4"/>
    <w:rsid w:val="00FB6C8E"/>
    <w:rsid w:val="00FB703D"/>
    <w:rsid w:val="00FB7B81"/>
    <w:rsid w:val="00FC04A1"/>
    <w:rsid w:val="00FC0794"/>
    <w:rsid w:val="00FC0932"/>
    <w:rsid w:val="00FC0A8E"/>
    <w:rsid w:val="00FC1692"/>
    <w:rsid w:val="00FC1D04"/>
    <w:rsid w:val="00FC1F05"/>
    <w:rsid w:val="00FC1F95"/>
    <w:rsid w:val="00FC2286"/>
    <w:rsid w:val="00FC29A8"/>
    <w:rsid w:val="00FC2C2B"/>
    <w:rsid w:val="00FC3D74"/>
    <w:rsid w:val="00FC4793"/>
    <w:rsid w:val="00FC59E3"/>
    <w:rsid w:val="00FC5BE8"/>
    <w:rsid w:val="00FC69DD"/>
    <w:rsid w:val="00FC6CFB"/>
    <w:rsid w:val="00FC6DA4"/>
    <w:rsid w:val="00FC7352"/>
    <w:rsid w:val="00FC7F2D"/>
    <w:rsid w:val="00FD0832"/>
    <w:rsid w:val="00FD0E50"/>
    <w:rsid w:val="00FD150F"/>
    <w:rsid w:val="00FD2774"/>
    <w:rsid w:val="00FD27E4"/>
    <w:rsid w:val="00FD4EA6"/>
    <w:rsid w:val="00FD56B1"/>
    <w:rsid w:val="00FD57F3"/>
    <w:rsid w:val="00FD5AD7"/>
    <w:rsid w:val="00FD5CBB"/>
    <w:rsid w:val="00FD61A0"/>
    <w:rsid w:val="00FD6513"/>
    <w:rsid w:val="00FD7023"/>
    <w:rsid w:val="00FE023F"/>
    <w:rsid w:val="00FE07D4"/>
    <w:rsid w:val="00FE0C33"/>
    <w:rsid w:val="00FE0C6E"/>
    <w:rsid w:val="00FE1EEF"/>
    <w:rsid w:val="00FE3E57"/>
    <w:rsid w:val="00FE4464"/>
    <w:rsid w:val="00FE46BF"/>
    <w:rsid w:val="00FE4B19"/>
    <w:rsid w:val="00FE4BB3"/>
    <w:rsid w:val="00FE5F1C"/>
    <w:rsid w:val="00FE704B"/>
    <w:rsid w:val="00FE78FA"/>
    <w:rsid w:val="00FF0865"/>
    <w:rsid w:val="00FF0E36"/>
    <w:rsid w:val="00FF1356"/>
    <w:rsid w:val="00FF228A"/>
    <w:rsid w:val="00FF3398"/>
    <w:rsid w:val="00FF3872"/>
    <w:rsid w:val="00FF436E"/>
    <w:rsid w:val="00FF46AA"/>
    <w:rsid w:val="00FF4D29"/>
    <w:rsid w:val="00FF53B2"/>
    <w:rsid w:val="00FF6BFE"/>
    <w:rsid w:val="00FF6D81"/>
    <w:rsid w:val="00FF7335"/>
    <w:rsid w:val="00FF73B3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D5327-9708-40EA-8F06-91022185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lnk:CPE%20PRL%201000000%202009%2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97FA-DE5F-47F8-9ABE-28DAC86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ORA</dc:creator>
  <cp:keywords/>
  <dc:description/>
  <cp:lastModifiedBy>Violeta SORA</cp:lastModifiedBy>
  <cp:revision>3</cp:revision>
  <dcterms:created xsi:type="dcterms:W3CDTF">2022-06-02T11:33:00Z</dcterms:created>
  <dcterms:modified xsi:type="dcterms:W3CDTF">2022-06-02T11:50:00Z</dcterms:modified>
</cp:coreProperties>
</file>